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CF" w:rsidRPr="00171F7F" w:rsidRDefault="008E6916" w:rsidP="008E6916">
      <w:pPr>
        <w:jc w:val="center"/>
        <w:rPr>
          <w:rFonts w:ascii="Arial" w:hAnsi="Arial" w:cs="Arial"/>
          <w:b/>
        </w:rPr>
      </w:pPr>
      <w:r w:rsidRPr="00171F7F">
        <w:rPr>
          <w:rFonts w:ascii="Arial" w:hAnsi="Arial" w:cs="Arial"/>
          <w:b/>
        </w:rPr>
        <w:t>ОБАВЕШТЕЊЕ О ЗАКЉУЧЕНИМ УГОВОРИМА ПО ОСНОВУ ЦЕНТРАЛИЗОВАНЕ ЈАВНЕ НАБАВКЕ ЛЕКОВА</w:t>
      </w:r>
    </w:p>
    <w:p w:rsidR="008E6916" w:rsidRPr="00171F7F" w:rsidRDefault="008E6916" w:rsidP="008E6916">
      <w:pPr>
        <w:jc w:val="center"/>
        <w:rPr>
          <w:rFonts w:ascii="Arial" w:hAnsi="Arial" w:cs="Arial"/>
          <w:b/>
          <w:lang w:val="sr-Cyrl-CS"/>
        </w:rPr>
      </w:pPr>
      <w:r w:rsidRPr="00171F7F">
        <w:rPr>
          <w:rFonts w:ascii="Arial" w:hAnsi="Arial" w:cs="Arial"/>
          <w:b/>
        </w:rPr>
        <w:t>I квартал 2020. године</w:t>
      </w:r>
    </w:p>
    <w:p w:rsidR="008E6916" w:rsidRPr="00171F7F" w:rsidRDefault="008E6916" w:rsidP="00820345">
      <w:pPr>
        <w:pStyle w:val="NoSpacing"/>
        <w:rPr>
          <w:rFonts w:ascii="Arial" w:hAnsi="Arial" w:cs="Arial"/>
        </w:rPr>
      </w:pPr>
      <w:r w:rsidRPr="00171F7F">
        <w:rPr>
          <w:rFonts w:ascii="Arial" w:hAnsi="Arial" w:cs="Arial"/>
        </w:rPr>
        <w:t>Назив и адреса наручиоца: Специјална болница за плућне болести „Озрен“ Сокобања, насеље Озрен бб, Сокобања</w:t>
      </w:r>
    </w:p>
    <w:p w:rsidR="008E6916" w:rsidRPr="00171F7F" w:rsidRDefault="008E6916" w:rsidP="00820345">
      <w:pPr>
        <w:pStyle w:val="NoSpacing"/>
        <w:rPr>
          <w:rFonts w:ascii="Arial" w:hAnsi="Arial" w:cs="Arial"/>
          <w:lang w:val="sr-Cyrl-CS"/>
        </w:rPr>
      </w:pPr>
      <w:r w:rsidRPr="00171F7F">
        <w:rPr>
          <w:rFonts w:ascii="Arial" w:hAnsi="Arial" w:cs="Arial"/>
        </w:rPr>
        <w:t>Интернет станица наручиоца:</w:t>
      </w:r>
      <w:r w:rsidRPr="00171F7F">
        <w:rPr>
          <w:rFonts w:ascii="Arial" w:hAnsi="Arial" w:cs="Arial"/>
          <w:noProof/>
          <w:lang w:val="sr-Cyrl-CS"/>
        </w:rPr>
        <w:t xml:space="preserve"> www.</w:t>
      </w:r>
      <w:r w:rsidRPr="00171F7F">
        <w:rPr>
          <w:rFonts w:ascii="Arial" w:hAnsi="Arial" w:cs="Arial"/>
        </w:rPr>
        <w:t xml:space="preserve"> bolnicaozren.weebly.com</w:t>
      </w:r>
    </w:p>
    <w:p w:rsidR="008E6916" w:rsidRPr="00171F7F" w:rsidRDefault="008E6916" w:rsidP="00820345">
      <w:pPr>
        <w:pStyle w:val="NoSpacing"/>
        <w:rPr>
          <w:rFonts w:ascii="Arial" w:hAnsi="Arial" w:cs="Arial"/>
          <w:lang w:val="sr-Cyrl-CS"/>
        </w:rPr>
      </w:pPr>
      <w:r w:rsidRPr="00171F7F">
        <w:rPr>
          <w:rFonts w:ascii="Arial" w:hAnsi="Arial" w:cs="Arial"/>
          <w:lang w:val="sr-Cyrl-CS"/>
        </w:rPr>
        <w:t>Редни број јавне набавке у плану набавки:1.1.1.</w:t>
      </w:r>
    </w:p>
    <w:p w:rsidR="008E6916" w:rsidRPr="00171F7F" w:rsidRDefault="008E6916" w:rsidP="00820345">
      <w:pPr>
        <w:pStyle w:val="NoSpacing"/>
        <w:rPr>
          <w:rFonts w:ascii="Arial" w:hAnsi="Arial" w:cs="Arial"/>
          <w:lang w:val="sr-Cyrl-CS"/>
        </w:rPr>
      </w:pPr>
      <w:r w:rsidRPr="00171F7F">
        <w:rPr>
          <w:rFonts w:ascii="Arial" w:hAnsi="Arial" w:cs="Arial"/>
          <w:lang w:val="sr-Cyrl-CS"/>
        </w:rPr>
        <w:t>Врста поступка: отворени поступак</w:t>
      </w:r>
    </w:p>
    <w:p w:rsidR="008E6916" w:rsidRPr="00171F7F" w:rsidRDefault="008E6916" w:rsidP="00820345">
      <w:pPr>
        <w:pStyle w:val="NoSpacing"/>
        <w:rPr>
          <w:rFonts w:ascii="Arial" w:hAnsi="Arial" w:cs="Arial"/>
          <w:lang w:val="sr-Cyrl-CS"/>
        </w:rPr>
      </w:pPr>
      <w:r w:rsidRPr="00171F7F">
        <w:rPr>
          <w:rFonts w:ascii="Arial" w:hAnsi="Arial" w:cs="Arial"/>
          <w:lang w:val="sr-Cyrl-CS"/>
        </w:rPr>
        <w:t>Опис предмета набавке: јавна набавка лекова, централизована јавна набавка коју спроводи РФЗО, ОРН 3360000, фармацутски производи</w:t>
      </w:r>
    </w:p>
    <w:p w:rsidR="00820345" w:rsidRPr="00171F7F" w:rsidRDefault="00820345" w:rsidP="00820345">
      <w:pPr>
        <w:pStyle w:val="NoSpacing"/>
        <w:rPr>
          <w:rFonts w:ascii="Arial" w:hAnsi="Arial" w:cs="Arial"/>
          <w:lang w:val="sr-Cyrl-CS"/>
        </w:rPr>
      </w:pPr>
      <w:r w:rsidRPr="00171F7F">
        <w:rPr>
          <w:rFonts w:ascii="Arial" w:hAnsi="Arial" w:cs="Arial"/>
          <w:lang w:val="sr-Cyrl-CS"/>
        </w:rPr>
        <w:t>Критеријум за доделу уговора: најнижа понуђена цена</w:t>
      </w:r>
    </w:p>
    <w:p w:rsidR="008E6916" w:rsidRPr="00171F7F" w:rsidRDefault="00820345" w:rsidP="00820345">
      <w:pPr>
        <w:pStyle w:val="NoSpacing"/>
        <w:rPr>
          <w:rFonts w:ascii="Arial" w:hAnsi="Arial" w:cs="Arial"/>
          <w:lang w:val="sr-Cyrl-CS"/>
        </w:rPr>
      </w:pPr>
      <w:r w:rsidRPr="00171F7F">
        <w:rPr>
          <w:rFonts w:ascii="Arial" w:hAnsi="Arial" w:cs="Arial"/>
          <w:lang w:val="sr-Cyrl-CS"/>
        </w:rPr>
        <w:t>Период важења уговора: до испоруке уговорене количине</w:t>
      </w:r>
    </w:p>
    <w:p w:rsidR="00820345" w:rsidRPr="00171F7F" w:rsidRDefault="00820345" w:rsidP="00820345">
      <w:pPr>
        <w:pStyle w:val="NoSpacing"/>
        <w:rPr>
          <w:rFonts w:ascii="Arial" w:hAnsi="Arial" w:cs="Arial"/>
          <w:lang w:val="sr-Cyrl-CS"/>
        </w:rPr>
      </w:pPr>
      <w:r w:rsidRPr="00171F7F">
        <w:rPr>
          <w:rFonts w:ascii="Arial" w:hAnsi="Arial" w:cs="Arial"/>
          <w:lang w:val="sr-Cyrl-CS"/>
        </w:rPr>
        <w:t>Лице за контакт: Горана Динчић, 018/830-927; е-maill:danijela.ozren@gmail.com</w:t>
      </w:r>
    </w:p>
    <w:p w:rsidR="00820345" w:rsidRPr="00171F7F" w:rsidRDefault="00820345" w:rsidP="00820345">
      <w:pPr>
        <w:pStyle w:val="NoSpacing"/>
        <w:rPr>
          <w:rFonts w:ascii="Arial" w:hAnsi="Arial" w:cs="Arial"/>
        </w:rPr>
      </w:pPr>
      <w:proofErr w:type="spellStart"/>
      <w:r w:rsidRPr="00171F7F">
        <w:rPr>
          <w:rFonts w:ascii="Arial" w:hAnsi="Arial" w:cs="Arial"/>
          <w:lang w:val="en-US"/>
        </w:rPr>
        <w:t>Основ</w:t>
      </w:r>
      <w:proofErr w:type="spellEnd"/>
      <w:r w:rsidRPr="00171F7F">
        <w:rPr>
          <w:rFonts w:ascii="Arial" w:hAnsi="Arial" w:cs="Arial"/>
          <w:lang w:val="en-US"/>
        </w:rPr>
        <w:t xml:space="preserve"> </w:t>
      </w:r>
      <w:proofErr w:type="spellStart"/>
      <w:r w:rsidRPr="00171F7F">
        <w:rPr>
          <w:rFonts w:ascii="Arial" w:hAnsi="Arial" w:cs="Arial"/>
          <w:lang w:val="en-US"/>
        </w:rPr>
        <w:t>за</w:t>
      </w:r>
      <w:proofErr w:type="spellEnd"/>
      <w:r w:rsidRPr="00171F7F">
        <w:rPr>
          <w:rFonts w:ascii="Arial" w:hAnsi="Arial" w:cs="Arial"/>
          <w:lang w:val="en-US"/>
        </w:rPr>
        <w:t xml:space="preserve"> </w:t>
      </w:r>
      <w:proofErr w:type="spellStart"/>
      <w:r w:rsidRPr="00171F7F">
        <w:rPr>
          <w:rFonts w:ascii="Arial" w:hAnsi="Arial" w:cs="Arial"/>
          <w:lang w:val="en-US"/>
        </w:rPr>
        <w:t>измену</w:t>
      </w:r>
      <w:proofErr w:type="spellEnd"/>
      <w:r w:rsidRPr="00171F7F">
        <w:rPr>
          <w:rFonts w:ascii="Arial" w:hAnsi="Arial" w:cs="Arial"/>
          <w:lang w:val="en-US"/>
        </w:rPr>
        <w:t xml:space="preserve"> </w:t>
      </w:r>
      <w:proofErr w:type="spellStart"/>
      <w:r w:rsidRPr="00171F7F">
        <w:rPr>
          <w:rFonts w:ascii="Arial" w:hAnsi="Arial" w:cs="Arial"/>
          <w:lang w:val="en-US"/>
        </w:rPr>
        <w:t>уговора</w:t>
      </w:r>
      <w:proofErr w:type="spellEnd"/>
      <w:proofErr w:type="gramStart"/>
      <w:r w:rsidRPr="00171F7F">
        <w:rPr>
          <w:rFonts w:ascii="Arial" w:hAnsi="Arial" w:cs="Arial"/>
          <w:lang w:val="en-US"/>
        </w:rPr>
        <w:t>:/</w:t>
      </w:r>
      <w:proofErr w:type="gramEnd"/>
    </w:p>
    <w:p w:rsidR="00A80252" w:rsidRPr="00171F7F" w:rsidRDefault="00A80252" w:rsidP="00820345">
      <w:pPr>
        <w:pStyle w:val="NoSpacing"/>
        <w:rPr>
          <w:rFonts w:ascii="Arial" w:hAnsi="Arial" w:cs="Arial"/>
        </w:rPr>
      </w:pPr>
      <w:r w:rsidRPr="00171F7F">
        <w:rPr>
          <w:rFonts w:ascii="Arial" w:hAnsi="Arial" w:cs="Arial"/>
        </w:rPr>
        <w:t>Деловодни број:</w:t>
      </w:r>
      <w:r w:rsidR="00CF2827">
        <w:rPr>
          <w:rFonts w:ascii="Arial" w:hAnsi="Arial" w:cs="Arial"/>
        </w:rPr>
        <w:t>04-254</w:t>
      </w:r>
    </w:p>
    <w:p w:rsidR="00A80252" w:rsidRPr="00CF2827" w:rsidRDefault="00A80252" w:rsidP="00171F7F">
      <w:pPr>
        <w:pStyle w:val="NoSpacing"/>
        <w:rPr>
          <w:rFonts w:ascii="Arial" w:hAnsi="Arial" w:cs="Arial"/>
          <w:sz w:val="20"/>
          <w:szCs w:val="20"/>
          <w:lang/>
        </w:rPr>
      </w:pPr>
      <w:r w:rsidRPr="00335E02">
        <w:rPr>
          <w:rFonts w:ascii="Arial" w:hAnsi="Arial" w:cs="Arial"/>
          <w:sz w:val="20"/>
          <w:szCs w:val="20"/>
        </w:rPr>
        <w:t>Датум:</w:t>
      </w:r>
      <w:r w:rsidR="00CF2827">
        <w:rPr>
          <w:rFonts w:ascii="Arial" w:hAnsi="Arial" w:cs="Arial"/>
          <w:sz w:val="20"/>
          <w:szCs w:val="20"/>
        </w:rPr>
        <w:t>14.04.2020. године</w:t>
      </w:r>
    </w:p>
    <w:p w:rsidR="00820345" w:rsidRPr="00335E02" w:rsidRDefault="00820345" w:rsidP="00171F7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735" w:type="dxa"/>
        <w:tblInd w:w="-601" w:type="dxa"/>
        <w:tblLayout w:type="fixed"/>
        <w:tblLook w:val="04A0"/>
      </w:tblPr>
      <w:tblGrid>
        <w:gridCol w:w="1793"/>
        <w:gridCol w:w="50"/>
        <w:gridCol w:w="186"/>
        <w:gridCol w:w="1232"/>
        <w:gridCol w:w="567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701"/>
      </w:tblGrid>
      <w:tr w:rsidR="00171F7F" w:rsidRPr="00335E02" w:rsidTr="00171F7F">
        <w:trPr>
          <w:trHeight w:val="1005"/>
        </w:trPr>
        <w:tc>
          <w:tcPr>
            <w:tcW w:w="1793" w:type="dxa"/>
            <w:vMerge w:val="restart"/>
            <w:tcBorders>
              <w:top w:val="single" w:sz="4" w:space="0" w:color="auto"/>
              <w:right w:val="nil"/>
            </w:tcBorders>
          </w:tcPr>
          <w:p w:rsidR="00A80252" w:rsidRPr="00171F7F" w:rsidRDefault="00A80252" w:rsidP="00171F7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Број набавке</w:t>
            </w:r>
          </w:p>
        </w:tc>
        <w:tc>
          <w:tcPr>
            <w:tcW w:w="236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A80252" w:rsidRPr="00171F7F" w:rsidRDefault="00A80252" w:rsidP="00171F7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0252" w:rsidRPr="00171F7F" w:rsidRDefault="00A80252" w:rsidP="00171F7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0252" w:rsidRPr="00171F7F" w:rsidRDefault="00A80252" w:rsidP="00171F7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left w:val="single" w:sz="4" w:space="0" w:color="auto"/>
            </w:tcBorders>
            <w:textDirection w:val="btLr"/>
          </w:tcPr>
          <w:p w:rsidR="00A80252" w:rsidRPr="00171F7F" w:rsidRDefault="00A80252" w:rsidP="00171F7F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Проце</w:t>
            </w:r>
            <w:r w:rsidR="00335E02" w:rsidRPr="00171F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71F7F">
              <w:rPr>
                <w:rFonts w:ascii="Arial" w:hAnsi="Arial" w:cs="Arial"/>
                <w:b/>
                <w:sz w:val="20"/>
                <w:szCs w:val="20"/>
              </w:rPr>
              <w:t xml:space="preserve">њена </w:t>
            </w:r>
          </w:p>
          <w:p w:rsidR="00A80252" w:rsidRPr="00171F7F" w:rsidRDefault="00335E02" w:rsidP="00171F7F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A80252" w:rsidRPr="00171F7F">
              <w:rPr>
                <w:rFonts w:ascii="Arial" w:hAnsi="Arial" w:cs="Arial"/>
                <w:b/>
                <w:sz w:val="20"/>
                <w:szCs w:val="20"/>
              </w:rPr>
              <w:t>редно</w:t>
            </w:r>
            <w:r w:rsidRPr="00171F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A80252" w:rsidRPr="00171F7F">
              <w:rPr>
                <w:rFonts w:ascii="Arial" w:hAnsi="Arial" w:cs="Arial"/>
                <w:b/>
                <w:sz w:val="20"/>
                <w:szCs w:val="20"/>
              </w:rPr>
              <w:t xml:space="preserve">ст </w:t>
            </w:r>
          </w:p>
          <w:p w:rsidR="00A80252" w:rsidRPr="00171F7F" w:rsidRDefault="00A80252" w:rsidP="00171F7F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набавке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A80252" w:rsidRPr="00171F7F" w:rsidRDefault="00A80252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Број примљених</w:t>
            </w:r>
          </w:p>
          <w:p w:rsidR="00A80252" w:rsidRPr="00171F7F" w:rsidRDefault="00A80252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понуд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0252" w:rsidRPr="00171F7F" w:rsidRDefault="00A80252" w:rsidP="00171F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0252" w:rsidRPr="00171F7F" w:rsidRDefault="00A80252" w:rsidP="00171F7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Уговорена вредност</w:t>
            </w:r>
          </w:p>
        </w:tc>
        <w:tc>
          <w:tcPr>
            <w:tcW w:w="1276" w:type="dxa"/>
            <w:vMerge w:val="restart"/>
            <w:textDirection w:val="btLr"/>
          </w:tcPr>
          <w:p w:rsidR="00A80252" w:rsidRPr="00171F7F" w:rsidRDefault="00A80252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Највиша</w:t>
            </w:r>
            <w:r w:rsidR="00171F7F" w:rsidRPr="00171F7F">
              <w:rPr>
                <w:rFonts w:ascii="Arial" w:hAnsi="Arial" w:cs="Arial"/>
                <w:b/>
                <w:sz w:val="20"/>
                <w:szCs w:val="20"/>
              </w:rPr>
              <w:t xml:space="preserve"> п</w:t>
            </w:r>
            <w:r w:rsidRPr="00171F7F">
              <w:rPr>
                <w:rFonts w:ascii="Arial" w:hAnsi="Arial" w:cs="Arial"/>
                <w:b/>
                <w:sz w:val="20"/>
                <w:szCs w:val="20"/>
              </w:rPr>
              <w:t>онуђена</w:t>
            </w:r>
          </w:p>
          <w:p w:rsidR="00A80252" w:rsidRPr="00171F7F" w:rsidRDefault="00171F7F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ц</w:t>
            </w:r>
            <w:r w:rsidR="00A80252" w:rsidRPr="00171F7F">
              <w:rPr>
                <w:rFonts w:ascii="Arial" w:hAnsi="Arial" w:cs="Arial"/>
                <w:b/>
                <w:sz w:val="20"/>
                <w:szCs w:val="20"/>
              </w:rPr>
              <w:t>ена</w:t>
            </w:r>
            <w:r w:rsidRPr="00171F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0252" w:rsidRPr="00171F7F">
              <w:rPr>
                <w:rFonts w:ascii="Arial" w:hAnsi="Arial" w:cs="Arial"/>
                <w:b/>
                <w:sz w:val="20"/>
                <w:szCs w:val="20"/>
              </w:rPr>
              <w:t>(дин.без ПДВ)</w:t>
            </w:r>
          </w:p>
        </w:tc>
        <w:tc>
          <w:tcPr>
            <w:tcW w:w="1276" w:type="dxa"/>
            <w:vMerge w:val="restart"/>
            <w:textDirection w:val="btLr"/>
          </w:tcPr>
          <w:p w:rsidR="00A80252" w:rsidRPr="00171F7F" w:rsidRDefault="00A80252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Најнижа</w:t>
            </w:r>
            <w:r w:rsidR="00171F7F" w:rsidRPr="00171F7F">
              <w:rPr>
                <w:rFonts w:ascii="Arial" w:hAnsi="Arial" w:cs="Arial"/>
                <w:b/>
                <w:sz w:val="20"/>
                <w:szCs w:val="20"/>
              </w:rPr>
              <w:t xml:space="preserve"> п</w:t>
            </w:r>
            <w:r w:rsidRPr="00171F7F">
              <w:rPr>
                <w:rFonts w:ascii="Arial" w:hAnsi="Arial" w:cs="Arial"/>
                <w:b/>
                <w:sz w:val="20"/>
                <w:szCs w:val="20"/>
              </w:rPr>
              <w:t>онуђена</w:t>
            </w:r>
          </w:p>
          <w:p w:rsidR="00A80252" w:rsidRPr="00171F7F" w:rsidRDefault="00171F7F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ц</w:t>
            </w:r>
            <w:r w:rsidR="00A80252" w:rsidRPr="00171F7F">
              <w:rPr>
                <w:rFonts w:ascii="Arial" w:hAnsi="Arial" w:cs="Arial"/>
                <w:b/>
                <w:sz w:val="20"/>
                <w:szCs w:val="20"/>
              </w:rPr>
              <w:t>ена</w:t>
            </w:r>
            <w:r w:rsidRPr="00171F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0252" w:rsidRPr="00171F7F">
              <w:rPr>
                <w:rFonts w:ascii="Arial" w:hAnsi="Arial" w:cs="Arial"/>
                <w:b/>
                <w:sz w:val="20"/>
                <w:szCs w:val="20"/>
              </w:rPr>
              <w:t>(дин.без ПДВ)</w:t>
            </w:r>
          </w:p>
        </w:tc>
        <w:tc>
          <w:tcPr>
            <w:tcW w:w="1276" w:type="dxa"/>
            <w:vMerge w:val="restart"/>
            <w:textDirection w:val="btLr"/>
          </w:tcPr>
          <w:p w:rsidR="00A80252" w:rsidRPr="00171F7F" w:rsidRDefault="00A80252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Највиша</w:t>
            </w:r>
            <w:r w:rsidR="00171F7F" w:rsidRPr="00171F7F">
              <w:rPr>
                <w:rFonts w:ascii="Arial" w:hAnsi="Arial" w:cs="Arial"/>
                <w:b/>
                <w:sz w:val="20"/>
                <w:szCs w:val="20"/>
              </w:rPr>
              <w:t xml:space="preserve"> п</w:t>
            </w:r>
            <w:r w:rsidRPr="00171F7F">
              <w:rPr>
                <w:rFonts w:ascii="Arial" w:hAnsi="Arial" w:cs="Arial"/>
                <w:b/>
                <w:sz w:val="20"/>
                <w:szCs w:val="20"/>
              </w:rPr>
              <w:t>онуђена</w:t>
            </w:r>
          </w:p>
          <w:p w:rsidR="00A80252" w:rsidRPr="00171F7F" w:rsidRDefault="00171F7F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ц</w:t>
            </w:r>
            <w:r w:rsidR="00A80252" w:rsidRPr="00171F7F">
              <w:rPr>
                <w:rFonts w:ascii="Arial" w:hAnsi="Arial" w:cs="Arial"/>
                <w:b/>
                <w:sz w:val="20"/>
                <w:szCs w:val="20"/>
              </w:rPr>
              <w:t>ена</w:t>
            </w:r>
            <w:r w:rsidRPr="00171F7F">
              <w:rPr>
                <w:rFonts w:ascii="Arial" w:hAnsi="Arial" w:cs="Arial"/>
                <w:b/>
                <w:sz w:val="20"/>
                <w:szCs w:val="20"/>
              </w:rPr>
              <w:t xml:space="preserve"> к</w:t>
            </w:r>
            <w:r w:rsidR="00A80252" w:rsidRPr="00171F7F">
              <w:rPr>
                <w:rFonts w:ascii="Arial" w:hAnsi="Arial" w:cs="Arial"/>
                <w:b/>
                <w:sz w:val="20"/>
                <w:szCs w:val="20"/>
              </w:rPr>
              <w:t xml:space="preserve">од </w:t>
            </w:r>
            <w:r w:rsidRPr="00171F7F"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="00A80252" w:rsidRPr="00171F7F">
              <w:rPr>
                <w:rFonts w:ascii="Arial" w:hAnsi="Arial" w:cs="Arial"/>
                <w:b/>
                <w:sz w:val="20"/>
                <w:szCs w:val="20"/>
              </w:rPr>
              <w:t>рихваљивих понуда</w:t>
            </w:r>
          </w:p>
          <w:p w:rsidR="00A80252" w:rsidRPr="00171F7F" w:rsidRDefault="00A80252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(дин.без ПДВ)</w:t>
            </w:r>
          </w:p>
        </w:tc>
        <w:tc>
          <w:tcPr>
            <w:tcW w:w="1275" w:type="dxa"/>
            <w:vMerge w:val="restart"/>
            <w:textDirection w:val="btLr"/>
          </w:tcPr>
          <w:p w:rsidR="00A80252" w:rsidRPr="00171F7F" w:rsidRDefault="00A80252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Најнижа</w:t>
            </w:r>
            <w:r w:rsidR="00171F7F" w:rsidRPr="00171F7F">
              <w:rPr>
                <w:rFonts w:ascii="Arial" w:hAnsi="Arial" w:cs="Arial"/>
                <w:b/>
                <w:sz w:val="20"/>
                <w:szCs w:val="20"/>
              </w:rPr>
              <w:t xml:space="preserve"> п</w:t>
            </w:r>
            <w:r w:rsidRPr="00171F7F">
              <w:rPr>
                <w:rFonts w:ascii="Arial" w:hAnsi="Arial" w:cs="Arial"/>
                <w:b/>
                <w:sz w:val="20"/>
                <w:szCs w:val="20"/>
              </w:rPr>
              <w:t>онуђена</w:t>
            </w:r>
          </w:p>
          <w:p w:rsidR="00A80252" w:rsidRPr="00171F7F" w:rsidRDefault="00171F7F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ц</w:t>
            </w:r>
            <w:r w:rsidR="00A80252" w:rsidRPr="00171F7F">
              <w:rPr>
                <w:rFonts w:ascii="Arial" w:hAnsi="Arial" w:cs="Arial"/>
                <w:b/>
                <w:sz w:val="20"/>
                <w:szCs w:val="20"/>
              </w:rPr>
              <w:t>ена</w:t>
            </w:r>
            <w:r w:rsidRPr="00171F7F">
              <w:rPr>
                <w:rFonts w:ascii="Arial" w:hAnsi="Arial" w:cs="Arial"/>
                <w:b/>
                <w:sz w:val="20"/>
                <w:szCs w:val="20"/>
              </w:rPr>
              <w:t xml:space="preserve"> к</w:t>
            </w:r>
            <w:r w:rsidR="00A80252" w:rsidRPr="00171F7F">
              <w:rPr>
                <w:rFonts w:ascii="Arial" w:hAnsi="Arial" w:cs="Arial"/>
                <w:b/>
                <w:sz w:val="20"/>
                <w:szCs w:val="20"/>
              </w:rPr>
              <w:t>од прихваљивих понуда</w:t>
            </w:r>
            <w:r w:rsidRPr="00171F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80252" w:rsidRPr="00171F7F" w:rsidRDefault="00A80252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(дин.без ПДВ)</w:t>
            </w:r>
          </w:p>
        </w:tc>
        <w:tc>
          <w:tcPr>
            <w:tcW w:w="1276" w:type="dxa"/>
            <w:vMerge w:val="restart"/>
            <w:textDirection w:val="btLr"/>
          </w:tcPr>
          <w:p w:rsidR="00A80252" w:rsidRPr="00171F7F" w:rsidRDefault="00A80252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 xml:space="preserve">Датум доношења </w:t>
            </w:r>
          </w:p>
          <w:p w:rsidR="00A80252" w:rsidRPr="00171F7F" w:rsidRDefault="00A80252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Одлуке о додели уговора</w:t>
            </w:r>
          </w:p>
        </w:tc>
        <w:tc>
          <w:tcPr>
            <w:tcW w:w="1276" w:type="dxa"/>
            <w:vMerge w:val="restart"/>
            <w:textDirection w:val="btLr"/>
          </w:tcPr>
          <w:p w:rsidR="00A80252" w:rsidRPr="00171F7F" w:rsidRDefault="00A80252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Датум закључења уговора</w:t>
            </w:r>
          </w:p>
        </w:tc>
        <w:tc>
          <w:tcPr>
            <w:tcW w:w="1701" w:type="dxa"/>
            <w:vMerge w:val="restart"/>
            <w:textDirection w:val="btLr"/>
          </w:tcPr>
          <w:p w:rsidR="00A80252" w:rsidRPr="00171F7F" w:rsidRDefault="00A80252" w:rsidP="00171F7F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Основни</w:t>
            </w:r>
            <w:r w:rsidR="00171F7F" w:rsidRPr="00171F7F">
              <w:rPr>
                <w:rFonts w:ascii="Arial" w:hAnsi="Arial" w:cs="Arial"/>
                <w:b/>
                <w:sz w:val="20"/>
                <w:szCs w:val="20"/>
              </w:rPr>
              <w:t xml:space="preserve"> п</w:t>
            </w:r>
            <w:r w:rsidRPr="00171F7F">
              <w:rPr>
                <w:rFonts w:ascii="Arial" w:hAnsi="Arial" w:cs="Arial"/>
                <w:b/>
                <w:sz w:val="20"/>
                <w:szCs w:val="20"/>
              </w:rPr>
              <w:t>одаци о</w:t>
            </w:r>
            <w:r w:rsidR="00171F7F" w:rsidRPr="00171F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F7F">
              <w:rPr>
                <w:rFonts w:ascii="Arial" w:hAnsi="Arial" w:cs="Arial"/>
                <w:b/>
                <w:sz w:val="20"/>
                <w:szCs w:val="20"/>
              </w:rPr>
              <w:t>добављачу</w:t>
            </w:r>
          </w:p>
        </w:tc>
      </w:tr>
      <w:tr w:rsidR="00171F7F" w:rsidRPr="00335E02" w:rsidTr="00195E09">
        <w:trPr>
          <w:cantSplit/>
          <w:trHeight w:val="1140"/>
        </w:trPr>
        <w:tc>
          <w:tcPr>
            <w:tcW w:w="1793" w:type="dxa"/>
            <w:vMerge/>
            <w:tcBorders>
              <w:right w:val="nil"/>
            </w:tcBorders>
          </w:tcPr>
          <w:p w:rsidR="00A80252" w:rsidRPr="00335E02" w:rsidRDefault="00A80252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80252" w:rsidRPr="00335E02" w:rsidRDefault="00A80252" w:rsidP="00A80252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</w:tcBorders>
          </w:tcPr>
          <w:p w:rsidR="00A80252" w:rsidRPr="00335E02" w:rsidRDefault="00A80252" w:rsidP="00A80252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80252" w:rsidRPr="00335E02" w:rsidRDefault="00A80252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0252" w:rsidRPr="00171F7F" w:rsidRDefault="00A80252" w:rsidP="003120E4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Без ПДВ.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80252" w:rsidRPr="00171F7F" w:rsidRDefault="00A80252" w:rsidP="003120E4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 xml:space="preserve">Са </w:t>
            </w:r>
          </w:p>
          <w:p w:rsidR="00A80252" w:rsidRPr="00171F7F" w:rsidRDefault="00A80252" w:rsidP="003120E4">
            <w:pPr>
              <w:pStyle w:val="NoSpacing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71F7F">
              <w:rPr>
                <w:rFonts w:ascii="Arial" w:hAnsi="Arial" w:cs="Arial"/>
                <w:b/>
                <w:sz w:val="20"/>
                <w:szCs w:val="20"/>
              </w:rPr>
              <w:t>ПДВ-ом</w:t>
            </w:r>
          </w:p>
        </w:tc>
        <w:tc>
          <w:tcPr>
            <w:tcW w:w="1276" w:type="dxa"/>
            <w:vMerge/>
          </w:tcPr>
          <w:p w:rsidR="00A80252" w:rsidRPr="00335E02" w:rsidRDefault="00A80252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0252" w:rsidRPr="00335E02" w:rsidRDefault="00A80252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0252" w:rsidRPr="00335E02" w:rsidRDefault="00A80252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0252" w:rsidRPr="00335E02" w:rsidRDefault="00A80252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0252" w:rsidRPr="00335E02" w:rsidRDefault="00A80252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0252" w:rsidRPr="00335E02" w:rsidRDefault="00A80252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0252" w:rsidRPr="00335E02" w:rsidRDefault="00A80252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F7F" w:rsidRPr="00195E09" w:rsidTr="00195E09"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0252" w:rsidRPr="00195E09" w:rsidRDefault="00A80252" w:rsidP="00A80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404-1-110/18-5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A80252" w:rsidRPr="00195E09" w:rsidRDefault="00A80252" w:rsidP="00335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.815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0252" w:rsidRPr="00195E09" w:rsidRDefault="00A80252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0252" w:rsidRPr="00195E09" w:rsidRDefault="00B60D1E" w:rsidP="00A80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.791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0252" w:rsidRPr="00195E09" w:rsidRDefault="00B60D1E" w:rsidP="00A80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3.070,00</w:t>
            </w:r>
          </w:p>
        </w:tc>
        <w:tc>
          <w:tcPr>
            <w:tcW w:w="1276" w:type="dxa"/>
          </w:tcPr>
          <w:p w:rsidR="00A80252" w:rsidRPr="00195E09" w:rsidRDefault="00A80252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.971,00</w:t>
            </w:r>
          </w:p>
        </w:tc>
        <w:tc>
          <w:tcPr>
            <w:tcW w:w="1276" w:type="dxa"/>
          </w:tcPr>
          <w:p w:rsidR="00A80252" w:rsidRPr="00195E09" w:rsidRDefault="00A80252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.971,00</w:t>
            </w:r>
          </w:p>
        </w:tc>
        <w:tc>
          <w:tcPr>
            <w:tcW w:w="1276" w:type="dxa"/>
          </w:tcPr>
          <w:p w:rsidR="00A80252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.791,00</w:t>
            </w:r>
          </w:p>
        </w:tc>
        <w:tc>
          <w:tcPr>
            <w:tcW w:w="1275" w:type="dxa"/>
          </w:tcPr>
          <w:p w:rsidR="00A80252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.791,00</w:t>
            </w:r>
          </w:p>
        </w:tc>
        <w:tc>
          <w:tcPr>
            <w:tcW w:w="1276" w:type="dxa"/>
          </w:tcPr>
          <w:p w:rsidR="00A80252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2.10.2018.</w:t>
            </w:r>
          </w:p>
        </w:tc>
        <w:tc>
          <w:tcPr>
            <w:tcW w:w="1276" w:type="dxa"/>
          </w:tcPr>
          <w:p w:rsidR="00A80252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8.01.2020</w:t>
            </w:r>
          </w:p>
        </w:tc>
        <w:tc>
          <w:tcPr>
            <w:tcW w:w="1701" w:type="dxa"/>
          </w:tcPr>
          <w:p w:rsidR="00A80252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Inpharm CO</w:t>
            </w:r>
          </w:p>
          <w:p w:rsidR="00B60D1E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Батајнички пут 23,Београд</w:t>
            </w:r>
          </w:p>
        </w:tc>
      </w:tr>
      <w:tr w:rsidR="00171F7F" w:rsidRPr="00195E09" w:rsidTr="00195E09"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60D1E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404-1-110/18-5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B60D1E" w:rsidRPr="00195E09" w:rsidRDefault="00B60D1E" w:rsidP="00335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5.363,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0D1E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0D1E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4.716,9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0D1E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7.188,63</w:t>
            </w:r>
          </w:p>
        </w:tc>
        <w:tc>
          <w:tcPr>
            <w:tcW w:w="1276" w:type="dxa"/>
          </w:tcPr>
          <w:p w:rsidR="00B60D1E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4.716,94</w:t>
            </w:r>
          </w:p>
        </w:tc>
        <w:tc>
          <w:tcPr>
            <w:tcW w:w="1276" w:type="dxa"/>
          </w:tcPr>
          <w:p w:rsidR="00B60D1E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4.716,94</w:t>
            </w:r>
          </w:p>
        </w:tc>
        <w:tc>
          <w:tcPr>
            <w:tcW w:w="1276" w:type="dxa"/>
          </w:tcPr>
          <w:p w:rsidR="00B60D1E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4.716,94</w:t>
            </w:r>
          </w:p>
        </w:tc>
        <w:tc>
          <w:tcPr>
            <w:tcW w:w="1275" w:type="dxa"/>
          </w:tcPr>
          <w:p w:rsidR="00B60D1E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4.716,94</w:t>
            </w:r>
          </w:p>
        </w:tc>
        <w:tc>
          <w:tcPr>
            <w:tcW w:w="1276" w:type="dxa"/>
          </w:tcPr>
          <w:p w:rsidR="00B60D1E" w:rsidRPr="00195E09" w:rsidRDefault="00B60D1E" w:rsidP="00595F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2.10.2018.</w:t>
            </w:r>
          </w:p>
        </w:tc>
        <w:tc>
          <w:tcPr>
            <w:tcW w:w="1276" w:type="dxa"/>
          </w:tcPr>
          <w:p w:rsidR="00B60D1E" w:rsidRPr="00195E09" w:rsidRDefault="00B60D1E" w:rsidP="00595F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8.01.2020</w:t>
            </w:r>
          </w:p>
        </w:tc>
        <w:tc>
          <w:tcPr>
            <w:tcW w:w="1701" w:type="dxa"/>
          </w:tcPr>
          <w:p w:rsidR="00B60D1E" w:rsidRPr="00195E09" w:rsidRDefault="00B60D1E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Аdoc doo,Mилорада Јовановића 9,Београд</w:t>
            </w:r>
          </w:p>
        </w:tc>
      </w:tr>
      <w:tr w:rsidR="00171F7F" w:rsidRPr="00195E09" w:rsidTr="00195E09"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0252" w:rsidRPr="00195E09" w:rsidRDefault="003120E4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404-1-110/18-5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A80252" w:rsidRPr="00195E09" w:rsidRDefault="003120E4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37.920,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0252" w:rsidRPr="00195E09" w:rsidRDefault="003120E4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0252" w:rsidRPr="00195E09" w:rsidRDefault="003120E4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37.92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0252" w:rsidRPr="00195E09" w:rsidRDefault="003120E4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44.875,87</w:t>
            </w:r>
          </w:p>
        </w:tc>
        <w:tc>
          <w:tcPr>
            <w:tcW w:w="1276" w:type="dxa"/>
          </w:tcPr>
          <w:p w:rsidR="00A80252" w:rsidRPr="00195E09" w:rsidRDefault="003120E4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37.920,00</w:t>
            </w:r>
          </w:p>
        </w:tc>
        <w:tc>
          <w:tcPr>
            <w:tcW w:w="1276" w:type="dxa"/>
          </w:tcPr>
          <w:p w:rsidR="00A80252" w:rsidRPr="00195E09" w:rsidRDefault="003120E4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37.920,00</w:t>
            </w:r>
          </w:p>
        </w:tc>
        <w:tc>
          <w:tcPr>
            <w:tcW w:w="1276" w:type="dxa"/>
          </w:tcPr>
          <w:p w:rsidR="00A80252" w:rsidRPr="00195E09" w:rsidRDefault="003120E4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37.920,00</w:t>
            </w:r>
          </w:p>
        </w:tc>
        <w:tc>
          <w:tcPr>
            <w:tcW w:w="1275" w:type="dxa"/>
          </w:tcPr>
          <w:p w:rsidR="00A80252" w:rsidRPr="00195E09" w:rsidRDefault="003120E4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37.920,00</w:t>
            </w:r>
          </w:p>
        </w:tc>
        <w:tc>
          <w:tcPr>
            <w:tcW w:w="1276" w:type="dxa"/>
          </w:tcPr>
          <w:p w:rsidR="00A80252" w:rsidRPr="00195E09" w:rsidRDefault="00171F7F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2.10.2018</w:t>
            </w:r>
          </w:p>
        </w:tc>
        <w:tc>
          <w:tcPr>
            <w:tcW w:w="1276" w:type="dxa"/>
          </w:tcPr>
          <w:p w:rsidR="00A80252" w:rsidRPr="00195E09" w:rsidRDefault="00171F7F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03.01.2020.</w:t>
            </w:r>
          </w:p>
        </w:tc>
        <w:tc>
          <w:tcPr>
            <w:tcW w:w="1701" w:type="dxa"/>
          </w:tcPr>
          <w:p w:rsidR="00A80252" w:rsidRPr="00195E09" w:rsidRDefault="00171F7F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Вега доо</w:t>
            </w:r>
          </w:p>
          <w:p w:rsidR="00171F7F" w:rsidRPr="00195E09" w:rsidRDefault="00171F7F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Вука Караића 41</w:t>
            </w:r>
          </w:p>
          <w:p w:rsidR="00171F7F" w:rsidRPr="00195E09" w:rsidRDefault="00171F7F" w:rsidP="00820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Ваљево</w:t>
            </w:r>
          </w:p>
        </w:tc>
      </w:tr>
      <w:tr w:rsidR="00171F7F" w:rsidRPr="00195E09" w:rsidTr="00195E09">
        <w:trPr>
          <w:cantSplit/>
          <w:trHeight w:val="845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171F7F" w:rsidRPr="00195E09" w:rsidRDefault="00171F7F" w:rsidP="00820345">
            <w:pPr>
              <w:pStyle w:val="NoSpacing"/>
            </w:pPr>
            <w:r w:rsidRPr="00195E09">
              <w:rPr>
                <w:rFonts w:ascii="Arial" w:hAnsi="Arial" w:cs="Arial"/>
                <w:sz w:val="20"/>
                <w:szCs w:val="20"/>
              </w:rPr>
              <w:lastRenderedPageBreak/>
              <w:t>404-1-110/18-5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171F7F" w:rsidRPr="00195E09" w:rsidRDefault="00171F7F" w:rsidP="00820345">
            <w:pPr>
              <w:pStyle w:val="NoSpacing"/>
            </w:pPr>
            <w:r w:rsidRPr="00195E09">
              <w:t>180.709,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71F7F" w:rsidRPr="00195E09" w:rsidRDefault="00171F7F" w:rsidP="00820345">
            <w:pPr>
              <w:pStyle w:val="NoSpacing"/>
            </w:pPr>
            <w:r w:rsidRPr="00195E09"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1F7F" w:rsidRPr="00195E09" w:rsidRDefault="00171F7F" w:rsidP="00820345">
            <w:pPr>
              <w:pStyle w:val="NoSpacing"/>
            </w:pPr>
            <w:r w:rsidRPr="00195E09">
              <w:t>174.359,6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1F7F" w:rsidRPr="00195E09" w:rsidRDefault="00171F7F" w:rsidP="00820345">
            <w:pPr>
              <w:pStyle w:val="NoSpacing"/>
            </w:pPr>
            <w:r w:rsidRPr="00195E09">
              <w:t>191.795,56</w:t>
            </w:r>
          </w:p>
        </w:tc>
        <w:tc>
          <w:tcPr>
            <w:tcW w:w="1276" w:type="dxa"/>
          </w:tcPr>
          <w:p w:rsidR="00171F7F" w:rsidRPr="00195E09" w:rsidRDefault="00171F7F" w:rsidP="00820345">
            <w:pPr>
              <w:pStyle w:val="NoSpacing"/>
            </w:pPr>
            <w:r w:rsidRPr="00195E09">
              <w:t>174.359,60</w:t>
            </w:r>
          </w:p>
        </w:tc>
        <w:tc>
          <w:tcPr>
            <w:tcW w:w="1276" w:type="dxa"/>
          </w:tcPr>
          <w:p w:rsidR="00171F7F" w:rsidRPr="00195E09" w:rsidRDefault="00171F7F" w:rsidP="00820345">
            <w:pPr>
              <w:pStyle w:val="NoSpacing"/>
            </w:pPr>
            <w:r w:rsidRPr="00195E09">
              <w:t>174.359,60</w:t>
            </w:r>
          </w:p>
        </w:tc>
        <w:tc>
          <w:tcPr>
            <w:tcW w:w="1276" w:type="dxa"/>
          </w:tcPr>
          <w:p w:rsidR="00171F7F" w:rsidRPr="00195E09" w:rsidRDefault="00171F7F" w:rsidP="00820345">
            <w:pPr>
              <w:pStyle w:val="NoSpacing"/>
            </w:pPr>
            <w:r w:rsidRPr="00195E09">
              <w:t>174.359,60</w:t>
            </w:r>
          </w:p>
        </w:tc>
        <w:tc>
          <w:tcPr>
            <w:tcW w:w="1275" w:type="dxa"/>
          </w:tcPr>
          <w:p w:rsidR="00171F7F" w:rsidRPr="00195E09" w:rsidRDefault="00171F7F" w:rsidP="00820345">
            <w:pPr>
              <w:pStyle w:val="NoSpacing"/>
            </w:pPr>
            <w:r w:rsidRPr="00195E09">
              <w:t>174.359,60</w:t>
            </w:r>
          </w:p>
        </w:tc>
        <w:tc>
          <w:tcPr>
            <w:tcW w:w="1276" w:type="dxa"/>
          </w:tcPr>
          <w:p w:rsidR="00171F7F" w:rsidRPr="00195E09" w:rsidRDefault="00171F7F" w:rsidP="005A19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2.10.2018</w:t>
            </w:r>
          </w:p>
        </w:tc>
        <w:tc>
          <w:tcPr>
            <w:tcW w:w="1276" w:type="dxa"/>
          </w:tcPr>
          <w:p w:rsidR="00171F7F" w:rsidRPr="00195E09" w:rsidRDefault="00171F7F" w:rsidP="005A19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03.01.2020.</w:t>
            </w:r>
          </w:p>
        </w:tc>
        <w:tc>
          <w:tcPr>
            <w:tcW w:w="1701" w:type="dxa"/>
          </w:tcPr>
          <w:p w:rsidR="00171F7F" w:rsidRPr="00195E09" w:rsidRDefault="00171F7F" w:rsidP="00982393">
            <w:pPr>
              <w:pStyle w:val="NoSpacing"/>
            </w:pPr>
            <w:r w:rsidRPr="00195E09">
              <w:t>Вега доо</w:t>
            </w:r>
          </w:p>
          <w:p w:rsidR="00171F7F" w:rsidRPr="00195E09" w:rsidRDefault="00171F7F" w:rsidP="00862262">
            <w:pPr>
              <w:pStyle w:val="NoSpacing"/>
            </w:pPr>
            <w:r w:rsidRPr="00195E09">
              <w:t>Вука Караића 41</w:t>
            </w:r>
            <w:r w:rsidR="00862262" w:rsidRPr="00195E09">
              <w:t xml:space="preserve"> </w:t>
            </w:r>
            <w:r w:rsidRPr="00195E09">
              <w:t>Ваљево</w:t>
            </w:r>
          </w:p>
        </w:tc>
      </w:tr>
      <w:tr w:rsidR="00DD46D6" w:rsidRPr="00195E09" w:rsidTr="00195E09">
        <w:trPr>
          <w:cantSplit/>
          <w:trHeight w:val="1134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D46D6" w:rsidRPr="00195E09" w:rsidRDefault="00DD46D6" w:rsidP="00820345">
            <w:pPr>
              <w:pStyle w:val="NoSpacing"/>
            </w:pPr>
            <w:r w:rsidRPr="00195E09">
              <w:rPr>
                <w:rFonts w:ascii="Arial" w:hAnsi="Arial" w:cs="Arial"/>
                <w:sz w:val="20"/>
                <w:szCs w:val="20"/>
              </w:rPr>
              <w:t>404-1-110/18-5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D46D6" w:rsidRPr="00195E09" w:rsidRDefault="00DD46D6" w:rsidP="00820345">
            <w:pPr>
              <w:pStyle w:val="NoSpacing"/>
            </w:pPr>
            <w:r w:rsidRPr="00195E09">
              <w:t>43.14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6D6" w:rsidRPr="00195E09" w:rsidRDefault="00DD46D6" w:rsidP="00820345">
            <w:pPr>
              <w:pStyle w:val="NoSpacing"/>
            </w:pPr>
            <w:r w:rsidRPr="00195E09"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46D6" w:rsidRPr="00195E09" w:rsidRDefault="00DD46D6" w:rsidP="00820345">
            <w:pPr>
              <w:pStyle w:val="NoSpacing"/>
            </w:pPr>
            <w:r w:rsidRPr="00195E09">
              <w:t>42.239,3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46D6" w:rsidRPr="00195E09" w:rsidRDefault="00DD46D6" w:rsidP="00820345">
            <w:pPr>
              <w:pStyle w:val="NoSpacing"/>
            </w:pPr>
            <w:r w:rsidRPr="00195E09">
              <w:t>46.463,29</w:t>
            </w:r>
          </w:p>
        </w:tc>
        <w:tc>
          <w:tcPr>
            <w:tcW w:w="1276" w:type="dxa"/>
          </w:tcPr>
          <w:p w:rsidR="00DD46D6" w:rsidRPr="00195E09" w:rsidRDefault="00DD46D6" w:rsidP="005A1965">
            <w:pPr>
              <w:pStyle w:val="NoSpacing"/>
            </w:pPr>
            <w:r w:rsidRPr="00195E09">
              <w:t>42.239,35</w:t>
            </w:r>
          </w:p>
        </w:tc>
        <w:tc>
          <w:tcPr>
            <w:tcW w:w="1276" w:type="dxa"/>
          </w:tcPr>
          <w:p w:rsidR="00DD46D6" w:rsidRPr="00195E09" w:rsidRDefault="00DD46D6" w:rsidP="005A1965">
            <w:pPr>
              <w:pStyle w:val="NoSpacing"/>
            </w:pPr>
            <w:r w:rsidRPr="00195E09">
              <w:t>42.239,35</w:t>
            </w:r>
          </w:p>
        </w:tc>
        <w:tc>
          <w:tcPr>
            <w:tcW w:w="1276" w:type="dxa"/>
          </w:tcPr>
          <w:p w:rsidR="00DD46D6" w:rsidRPr="00195E09" w:rsidRDefault="00DD46D6" w:rsidP="005A1965">
            <w:pPr>
              <w:pStyle w:val="NoSpacing"/>
            </w:pPr>
            <w:r w:rsidRPr="00195E09">
              <w:t>42.239,35</w:t>
            </w:r>
          </w:p>
        </w:tc>
        <w:tc>
          <w:tcPr>
            <w:tcW w:w="1275" w:type="dxa"/>
          </w:tcPr>
          <w:p w:rsidR="00DD46D6" w:rsidRPr="00195E09" w:rsidRDefault="00DD46D6" w:rsidP="005A1965">
            <w:pPr>
              <w:pStyle w:val="NoSpacing"/>
            </w:pPr>
            <w:r w:rsidRPr="00195E09">
              <w:t>42.239,35</w:t>
            </w:r>
          </w:p>
        </w:tc>
        <w:tc>
          <w:tcPr>
            <w:tcW w:w="1276" w:type="dxa"/>
          </w:tcPr>
          <w:p w:rsidR="00DD46D6" w:rsidRPr="00195E09" w:rsidRDefault="00DD46D6" w:rsidP="005A19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2.10.2018</w:t>
            </w:r>
          </w:p>
        </w:tc>
        <w:tc>
          <w:tcPr>
            <w:tcW w:w="1276" w:type="dxa"/>
          </w:tcPr>
          <w:p w:rsidR="00DD46D6" w:rsidRPr="00195E09" w:rsidRDefault="00DD46D6" w:rsidP="005A19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03.01.2020.</w:t>
            </w:r>
          </w:p>
        </w:tc>
        <w:tc>
          <w:tcPr>
            <w:tcW w:w="1701" w:type="dxa"/>
          </w:tcPr>
          <w:p w:rsidR="00DD46D6" w:rsidRPr="00195E09" w:rsidRDefault="00DD46D6" w:rsidP="00982393">
            <w:pPr>
              <w:pStyle w:val="NoSpacing"/>
            </w:pPr>
            <w:r w:rsidRPr="00195E09">
              <w:t xml:space="preserve">Adoc доо </w:t>
            </w:r>
          </w:p>
          <w:p w:rsidR="00DD46D6" w:rsidRPr="00195E09" w:rsidRDefault="00DD46D6" w:rsidP="00982393">
            <w:pPr>
              <w:pStyle w:val="NoSpacing"/>
            </w:pPr>
            <w:r w:rsidRPr="00195E09">
              <w:t>Милорада Јовановића 11</w:t>
            </w:r>
          </w:p>
          <w:p w:rsidR="00DD46D6" w:rsidRPr="00195E09" w:rsidRDefault="00DD46D6" w:rsidP="00982393">
            <w:pPr>
              <w:pStyle w:val="NoSpacing"/>
            </w:pPr>
            <w:r w:rsidRPr="00195E09">
              <w:t>Београд</w:t>
            </w:r>
          </w:p>
        </w:tc>
      </w:tr>
      <w:tr w:rsidR="00DD46D6" w:rsidRPr="00195E09" w:rsidTr="00195E09">
        <w:trPr>
          <w:cantSplit/>
          <w:trHeight w:val="1134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D46D6" w:rsidRPr="00195E09" w:rsidRDefault="00DD46D6" w:rsidP="00820345">
            <w:pPr>
              <w:pStyle w:val="NoSpacing"/>
            </w:pPr>
            <w:r w:rsidRPr="00195E09">
              <w:rPr>
                <w:rFonts w:ascii="Arial" w:hAnsi="Arial" w:cs="Arial"/>
                <w:sz w:val="20"/>
                <w:szCs w:val="20"/>
              </w:rPr>
              <w:t>404-1-110/18-5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D46D6" w:rsidRPr="00195E09" w:rsidRDefault="00DD46D6" w:rsidP="00820345">
            <w:pPr>
              <w:pStyle w:val="NoSpacing"/>
            </w:pPr>
            <w:r w:rsidRPr="00195E09">
              <w:t>62.357,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6D6" w:rsidRPr="00195E09" w:rsidRDefault="00DD46D6" w:rsidP="00820345">
            <w:pPr>
              <w:pStyle w:val="NoSpacing"/>
            </w:pPr>
            <w:r w:rsidRPr="00195E09"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46D6" w:rsidRPr="00195E09" w:rsidRDefault="00DD46D6" w:rsidP="00820345">
            <w:pPr>
              <w:pStyle w:val="NoSpacing"/>
            </w:pPr>
            <w:r w:rsidRPr="00195E09">
              <w:t>59.937,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46D6" w:rsidRPr="00195E09" w:rsidRDefault="00DD46D6" w:rsidP="00820345">
            <w:pPr>
              <w:pStyle w:val="NoSpacing"/>
            </w:pPr>
            <w:r w:rsidRPr="00195E09">
              <w:t>65.930,94</w:t>
            </w:r>
          </w:p>
        </w:tc>
        <w:tc>
          <w:tcPr>
            <w:tcW w:w="1276" w:type="dxa"/>
          </w:tcPr>
          <w:p w:rsidR="00DD46D6" w:rsidRPr="00195E09" w:rsidRDefault="00DD46D6" w:rsidP="00820345">
            <w:pPr>
              <w:pStyle w:val="NoSpacing"/>
            </w:pPr>
            <w:r w:rsidRPr="00195E09">
              <w:t>59.937,22</w:t>
            </w:r>
          </w:p>
        </w:tc>
        <w:tc>
          <w:tcPr>
            <w:tcW w:w="1276" w:type="dxa"/>
          </w:tcPr>
          <w:p w:rsidR="00DD46D6" w:rsidRPr="00195E09" w:rsidRDefault="00DD46D6" w:rsidP="00820345">
            <w:pPr>
              <w:pStyle w:val="NoSpacing"/>
            </w:pPr>
            <w:r w:rsidRPr="00195E09">
              <w:t>59.937,22</w:t>
            </w:r>
          </w:p>
        </w:tc>
        <w:tc>
          <w:tcPr>
            <w:tcW w:w="1276" w:type="dxa"/>
          </w:tcPr>
          <w:p w:rsidR="00DD46D6" w:rsidRPr="00195E09" w:rsidRDefault="00DD46D6" w:rsidP="00820345">
            <w:pPr>
              <w:pStyle w:val="NoSpacing"/>
            </w:pPr>
            <w:r w:rsidRPr="00195E09">
              <w:t>59.937,22</w:t>
            </w:r>
          </w:p>
        </w:tc>
        <w:tc>
          <w:tcPr>
            <w:tcW w:w="1275" w:type="dxa"/>
          </w:tcPr>
          <w:p w:rsidR="00DD46D6" w:rsidRPr="00195E09" w:rsidRDefault="00DD46D6" w:rsidP="00820345">
            <w:pPr>
              <w:pStyle w:val="NoSpacing"/>
            </w:pPr>
            <w:r w:rsidRPr="00195E09">
              <w:t>59.937,22</w:t>
            </w:r>
          </w:p>
        </w:tc>
        <w:tc>
          <w:tcPr>
            <w:tcW w:w="1276" w:type="dxa"/>
          </w:tcPr>
          <w:p w:rsidR="00DD46D6" w:rsidRPr="00195E09" w:rsidRDefault="00DD46D6" w:rsidP="005A19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2.10.2018</w:t>
            </w:r>
          </w:p>
        </w:tc>
        <w:tc>
          <w:tcPr>
            <w:tcW w:w="1276" w:type="dxa"/>
          </w:tcPr>
          <w:p w:rsidR="00DD46D6" w:rsidRPr="00195E09" w:rsidRDefault="00DD46D6" w:rsidP="005A19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03.01.2020.</w:t>
            </w:r>
          </w:p>
        </w:tc>
        <w:tc>
          <w:tcPr>
            <w:tcW w:w="1701" w:type="dxa"/>
          </w:tcPr>
          <w:p w:rsidR="00DD46D6" w:rsidRPr="00195E09" w:rsidRDefault="00DD46D6" w:rsidP="00982393">
            <w:pPr>
              <w:pStyle w:val="NoSpacing"/>
            </w:pPr>
            <w:r w:rsidRPr="00195E09">
              <w:t>Farmalogist doo</w:t>
            </w:r>
          </w:p>
          <w:p w:rsidR="00DD46D6" w:rsidRPr="00195E09" w:rsidRDefault="00DD46D6" w:rsidP="00982393">
            <w:pPr>
              <w:pStyle w:val="NoSpacing"/>
            </w:pPr>
            <w:r w:rsidRPr="00195E09">
              <w:t>Миријевски булевар 3</w:t>
            </w:r>
          </w:p>
          <w:p w:rsidR="00DD46D6" w:rsidRPr="00195E09" w:rsidRDefault="00DD46D6" w:rsidP="00982393">
            <w:pPr>
              <w:pStyle w:val="NoSpacing"/>
            </w:pPr>
            <w:r w:rsidRPr="00195E09">
              <w:t>Београд</w:t>
            </w:r>
          </w:p>
        </w:tc>
      </w:tr>
      <w:tr w:rsidR="00982393" w:rsidRPr="00195E09" w:rsidTr="00195E09">
        <w:trPr>
          <w:cantSplit/>
          <w:trHeight w:val="809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rPr>
                <w:rFonts w:ascii="Arial" w:hAnsi="Arial" w:cs="Arial"/>
                <w:sz w:val="20"/>
                <w:szCs w:val="20"/>
              </w:rPr>
              <w:t>404-1-110/18-5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2.532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2.418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2.785,20</w:t>
            </w:r>
          </w:p>
        </w:tc>
        <w:tc>
          <w:tcPr>
            <w:tcW w:w="1276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2.418,00</w:t>
            </w:r>
          </w:p>
        </w:tc>
        <w:tc>
          <w:tcPr>
            <w:tcW w:w="1276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2.418,00</w:t>
            </w:r>
          </w:p>
        </w:tc>
        <w:tc>
          <w:tcPr>
            <w:tcW w:w="1276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2.418,00</w:t>
            </w:r>
          </w:p>
        </w:tc>
        <w:tc>
          <w:tcPr>
            <w:tcW w:w="1275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2.418,00</w:t>
            </w:r>
          </w:p>
        </w:tc>
        <w:tc>
          <w:tcPr>
            <w:tcW w:w="1276" w:type="dxa"/>
          </w:tcPr>
          <w:p w:rsidR="00982393" w:rsidRPr="00195E09" w:rsidRDefault="00982393" w:rsidP="005A19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2.10.2018</w:t>
            </w:r>
          </w:p>
        </w:tc>
        <w:tc>
          <w:tcPr>
            <w:tcW w:w="1276" w:type="dxa"/>
          </w:tcPr>
          <w:p w:rsidR="00982393" w:rsidRPr="00195E09" w:rsidRDefault="00982393" w:rsidP="005A19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03.01.2020.</w:t>
            </w:r>
          </w:p>
        </w:tc>
        <w:tc>
          <w:tcPr>
            <w:tcW w:w="1701" w:type="dxa"/>
          </w:tcPr>
          <w:p w:rsidR="00982393" w:rsidRPr="00195E09" w:rsidRDefault="00982393" w:rsidP="00982393">
            <w:pPr>
              <w:pStyle w:val="NoSpacing"/>
            </w:pPr>
            <w:r w:rsidRPr="00195E09">
              <w:t>Medikunion doo</w:t>
            </w:r>
          </w:p>
          <w:p w:rsidR="00982393" w:rsidRPr="00195E09" w:rsidRDefault="00982393" w:rsidP="00982393">
            <w:pPr>
              <w:pStyle w:val="NoSpacing"/>
            </w:pPr>
            <w:r w:rsidRPr="00195E09">
              <w:t>Вишњичка 57А</w:t>
            </w:r>
          </w:p>
          <w:p w:rsidR="00982393" w:rsidRPr="00195E09" w:rsidRDefault="00982393" w:rsidP="00982393">
            <w:pPr>
              <w:pStyle w:val="NoSpacing"/>
            </w:pPr>
            <w:r w:rsidRPr="00195E09">
              <w:t>Београд</w:t>
            </w:r>
          </w:p>
        </w:tc>
      </w:tr>
      <w:tr w:rsidR="00982393" w:rsidRPr="00195E09" w:rsidTr="00195E09">
        <w:trPr>
          <w:cantSplit/>
          <w:trHeight w:val="1134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rPr>
                <w:rFonts w:ascii="Arial" w:hAnsi="Arial" w:cs="Arial"/>
                <w:sz w:val="20"/>
                <w:szCs w:val="20"/>
              </w:rPr>
              <w:t>404-1-110/18-5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80.245,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79.350,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87.285,20</w:t>
            </w:r>
          </w:p>
        </w:tc>
        <w:tc>
          <w:tcPr>
            <w:tcW w:w="1276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79.350,18</w:t>
            </w:r>
          </w:p>
        </w:tc>
        <w:tc>
          <w:tcPr>
            <w:tcW w:w="1276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79.350,18</w:t>
            </w:r>
          </w:p>
        </w:tc>
        <w:tc>
          <w:tcPr>
            <w:tcW w:w="1276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79.350,18</w:t>
            </w:r>
          </w:p>
        </w:tc>
        <w:tc>
          <w:tcPr>
            <w:tcW w:w="1275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79.350,18</w:t>
            </w:r>
          </w:p>
        </w:tc>
        <w:tc>
          <w:tcPr>
            <w:tcW w:w="1276" w:type="dxa"/>
          </w:tcPr>
          <w:p w:rsidR="00982393" w:rsidRPr="00195E09" w:rsidRDefault="00982393" w:rsidP="005A19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2.10.2018</w:t>
            </w:r>
          </w:p>
        </w:tc>
        <w:tc>
          <w:tcPr>
            <w:tcW w:w="1276" w:type="dxa"/>
          </w:tcPr>
          <w:p w:rsidR="00982393" w:rsidRPr="00195E09" w:rsidRDefault="00982393" w:rsidP="005A19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03.01.2020.</w:t>
            </w:r>
          </w:p>
        </w:tc>
        <w:tc>
          <w:tcPr>
            <w:tcW w:w="1701" w:type="dxa"/>
          </w:tcPr>
          <w:p w:rsidR="00982393" w:rsidRPr="00195E09" w:rsidRDefault="00982393" w:rsidP="00982393">
            <w:pPr>
              <w:pStyle w:val="NoSpacing"/>
            </w:pPr>
            <w:r w:rsidRPr="00195E09">
              <w:t>Phoeni x pharrma doo</w:t>
            </w:r>
          </w:p>
          <w:p w:rsidR="00982393" w:rsidRPr="00195E09" w:rsidRDefault="00982393" w:rsidP="00982393">
            <w:pPr>
              <w:pStyle w:val="NoSpacing"/>
            </w:pPr>
            <w:r w:rsidRPr="00195E09">
              <w:t>Боре Станковића 2</w:t>
            </w:r>
          </w:p>
          <w:p w:rsidR="00982393" w:rsidRPr="00195E09" w:rsidRDefault="00982393" w:rsidP="00917DE3">
            <w:pPr>
              <w:pStyle w:val="NoSpacing"/>
            </w:pPr>
            <w:r w:rsidRPr="00195E09">
              <w:t>Београд</w:t>
            </w:r>
          </w:p>
        </w:tc>
      </w:tr>
      <w:tr w:rsidR="00982393" w:rsidRPr="00195E09" w:rsidTr="00195E09">
        <w:trPr>
          <w:cantSplit/>
          <w:trHeight w:val="1134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rPr>
                <w:rFonts w:ascii="Arial" w:hAnsi="Arial" w:cs="Arial"/>
                <w:sz w:val="20"/>
                <w:szCs w:val="20"/>
              </w:rPr>
              <w:t>404-1-110/18-5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45.768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44.123,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48.535,54</w:t>
            </w:r>
          </w:p>
        </w:tc>
        <w:tc>
          <w:tcPr>
            <w:tcW w:w="1276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44.123,22</w:t>
            </w:r>
          </w:p>
        </w:tc>
        <w:tc>
          <w:tcPr>
            <w:tcW w:w="1276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44.123,22</w:t>
            </w:r>
          </w:p>
        </w:tc>
        <w:tc>
          <w:tcPr>
            <w:tcW w:w="1276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44.123,22</w:t>
            </w:r>
          </w:p>
        </w:tc>
        <w:tc>
          <w:tcPr>
            <w:tcW w:w="1275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44.123,22</w:t>
            </w:r>
          </w:p>
        </w:tc>
        <w:tc>
          <w:tcPr>
            <w:tcW w:w="1276" w:type="dxa"/>
          </w:tcPr>
          <w:p w:rsidR="00982393" w:rsidRPr="00195E09" w:rsidRDefault="00982393" w:rsidP="005A19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2.10.2018</w:t>
            </w:r>
          </w:p>
        </w:tc>
        <w:tc>
          <w:tcPr>
            <w:tcW w:w="1276" w:type="dxa"/>
          </w:tcPr>
          <w:p w:rsidR="00982393" w:rsidRPr="00195E09" w:rsidRDefault="00982393" w:rsidP="005A19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03.01.2020.</w:t>
            </w:r>
          </w:p>
        </w:tc>
        <w:tc>
          <w:tcPr>
            <w:tcW w:w="1701" w:type="dxa"/>
          </w:tcPr>
          <w:p w:rsidR="00982393" w:rsidRPr="00195E09" w:rsidRDefault="00982393" w:rsidP="00982393">
            <w:pPr>
              <w:pStyle w:val="NoSpacing"/>
            </w:pPr>
            <w:r w:rsidRPr="00195E09">
              <w:t>Phoeni x pharrma doo</w:t>
            </w:r>
          </w:p>
          <w:p w:rsidR="00982393" w:rsidRPr="00195E09" w:rsidRDefault="00982393" w:rsidP="00982393">
            <w:pPr>
              <w:pStyle w:val="NoSpacing"/>
            </w:pPr>
            <w:r w:rsidRPr="00195E09">
              <w:t>Боре Станковића 2</w:t>
            </w:r>
          </w:p>
          <w:p w:rsidR="00982393" w:rsidRPr="00195E09" w:rsidRDefault="00982393" w:rsidP="00917DE3">
            <w:pPr>
              <w:pStyle w:val="NoSpacing"/>
            </w:pPr>
            <w:r w:rsidRPr="00195E09">
              <w:t>Београд</w:t>
            </w:r>
          </w:p>
        </w:tc>
      </w:tr>
      <w:tr w:rsidR="00982393" w:rsidRPr="00195E09" w:rsidTr="00195E09">
        <w:tc>
          <w:tcPr>
            <w:tcW w:w="1843" w:type="dxa"/>
            <w:gridSpan w:val="2"/>
          </w:tcPr>
          <w:p w:rsidR="00982393" w:rsidRPr="00195E09" w:rsidRDefault="00982393" w:rsidP="00820345">
            <w:pPr>
              <w:pStyle w:val="NoSpacing"/>
            </w:pPr>
            <w:r w:rsidRPr="00195E09">
              <w:rPr>
                <w:rFonts w:ascii="Arial" w:hAnsi="Arial" w:cs="Arial"/>
                <w:sz w:val="20"/>
                <w:szCs w:val="20"/>
              </w:rPr>
              <w:t>404-1-110/18-52</w:t>
            </w:r>
          </w:p>
        </w:tc>
        <w:tc>
          <w:tcPr>
            <w:tcW w:w="1418" w:type="dxa"/>
            <w:gridSpan w:val="2"/>
          </w:tcPr>
          <w:p w:rsidR="00982393" w:rsidRPr="00195E09" w:rsidRDefault="00982393" w:rsidP="00820345">
            <w:pPr>
              <w:pStyle w:val="NoSpacing"/>
            </w:pPr>
            <w:r w:rsidRPr="00195E09">
              <w:t>189.779,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180.336,6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393" w:rsidRPr="00195E09" w:rsidRDefault="00982393" w:rsidP="00820345">
            <w:pPr>
              <w:pStyle w:val="NoSpacing"/>
            </w:pPr>
            <w:r w:rsidRPr="00195E09">
              <w:t>198.370,26</w:t>
            </w:r>
          </w:p>
        </w:tc>
        <w:tc>
          <w:tcPr>
            <w:tcW w:w="1276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180.336,60</w:t>
            </w:r>
          </w:p>
        </w:tc>
        <w:tc>
          <w:tcPr>
            <w:tcW w:w="1276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180.336,60</w:t>
            </w:r>
          </w:p>
        </w:tc>
        <w:tc>
          <w:tcPr>
            <w:tcW w:w="1276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180.336,60</w:t>
            </w:r>
          </w:p>
        </w:tc>
        <w:tc>
          <w:tcPr>
            <w:tcW w:w="1275" w:type="dxa"/>
          </w:tcPr>
          <w:p w:rsidR="00982393" w:rsidRPr="00195E09" w:rsidRDefault="00982393" w:rsidP="00820345">
            <w:pPr>
              <w:pStyle w:val="NoSpacing"/>
            </w:pPr>
            <w:r w:rsidRPr="00195E09">
              <w:t>180.336,60</w:t>
            </w:r>
          </w:p>
        </w:tc>
        <w:tc>
          <w:tcPr>
            <w:tcW w:w="1276" w:type="dxa"/>
          </w:tcPr>
          <w:p w:rsidR="00982393" w:rsidRPr="00195E09" w:rsidRDefault="00982393" w:rsidP="005A19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12.10.2018</w:t>
            </w:r>
          </w:p>
        </w:tc>
        <w:tc>
          <w:tcPr>
            <w:tcW w:w="1276" w:type="dxa"/>
          </w:tcPr>
          <w:p w:rsidR="00982393" w:rsidRPr="00195E09" w:rsidRDefault="00982393" w:rsidP="005A19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E09">
              <w:rPr>
                <w:rFonts w:ascii="Arial" w:hAnsi="Arial" w:cs="Arial"/>
                <w:sz w:val="20"/>
                <w:szCs w:val="20"/>
              </w:rPr>
              <w:t>03.01.2020.</w:t>
            </w:r>
          </w:p>
        </w:tc>
        <w:tc>
          <w:tcPr>
            <w:tcW w:w="1701" w:type="dxa"/>
          </w:tcPr>
          <w:p w:rsidR="00982393" w:rsidRPr="00195E09" w:rsidRDefault="00982393" w:rsidP="00982393">
            <w:pPr>
              <w:pStyle w:val="NoSpacing"/>
            </w:pPr>
            <w:r w:rsidRPr="00195E09">
              <w:t>Farmalogist doo</w:t>
            </w:r>
          </w:p>
          <w:p w:rsidR="00982393" w:rsidRPr="00195E09" w:rsidRDefault="00982393" w:rsidP="00982393">
            <w:pPr>
              <w:pStyle w:val="NoSpacing"/>
            </w:pPr>
            <w:r w:rsidRPr="00195E09">
              <w:t>Миријевски булевар 3</w:t>
            </w:r>
          </w:p>
          <w:p w:rsidR="00982393" w:rsidRPr="00195E09" w:rsidRDefault="00982393" w:rsidP="00982393">
            <w:pPr>
              <w:pStyle w:val="NoSpacing"/>
            </w:pPr>
            <w:r w:rsidRPr="00195E09">
              <w:t>Београд</w:t>
            </w:r>
          </w:p>
        </w:tc>
      </w:tr>
      <w:tr w:rsidR="00862262" w:rsidRPr="00195E09" w:rsidTr="00195E09">
        <w:trPr>
          <w:trHeight w:val="1026"/>
        </w:trPr>
        <w:tc>
          <w:tcPr>
            <w:tcW w:w="1843" w:type="dxa"/>
            <w:gridSpan w:val="2"/>
          </w:tcPr>
          <w:p w:rsidR="00862262" w:rsidRPr="00195E09" w:rsidRDefault="00862262" w:rsidP="00820345">
            <w:pPr>
              <w:pStyle w:val="NoSpacing"/>
            </w:pPr>
            <w:r w:rsidRPr="00195E09">
              <w:t>404-1-110/19-28</w:t>
            </w:r>
          </w:p>
        </w:tc>
        <w:tc>
          <w:tcPr>
            <w:tcW w:w="1418" w:type="dxa"/>
            <w:gridSpan w:val="2"/>
          </w:tcPr>
          <w:p w:rsidR="00862262" w:rsidRPr="00195E09" w:rsidRDefault="00862262" w:rsidP="00820345">
            <w:pPr>
              <w:pStyle w:val="NoSpacing"/>
            </w:pPr>
            <w:r w:rsidRPr="00195E09">
              <w:t>51.15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2262" w:rsidRPr="00195E09" w:rsidRDefault="00862262" w:rsidP="00820345">
            <w:pPr>
              <w:pStyle w:val="NoSpacing"/>
            </w:pPr>
            <w:r w:rsidRPr="00195E09"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2262" w:rsidRPr="00195E09" w:rsidRDefault="00862262" w:rsidP="00820345">
            <w:pPr>
              <w:pStyle w:val="NoSpacing"/>
            </w:pPr>
            <w:r w:rsidRPr="00195E09">
              <w:t>49.624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2262" w:rsidRPr="00195E09" w:rsidRDefault="00862262" w:rsidP="00820345">
            <w:pPr>
              <w:pStyle w:val="NoSpacing"/>
            </w:pPr>
            <w:r w:rsidRPr="00195E09">
              <w:t>54.586,40</w:t>
            </w:r>
          </w:p>
        </w:tc>
        <w:tc>
          <w:tcPr>
            <w:tcW w:w="1276" w:type="dxa"/>
          </w:tcPr>
          <w:p w:rsidR="00862262" w:rsidRPr="00195E09" w:rsidRDefault="00862262" w:rsidP="005A1965">
            <w:pPr>
              <w:pStyle w:val="NoSpacing"/>
            </w:pPr>
            <w:r w:rsidRPr="00195E09">
              <w:t>49.624,00</w:t>
            </w:r>
          </w:p>
        </w:tc>
        <w:tc>
          <w:tcPr>
            <w:tcW w:w="1276" w:type="dxa"/>
          </w:tcPr>
          <w:p w:rsidR="00862262" w:rsidRPr="00195E09" w:rsidRDefault="00862262" w:rsidP="005A1965">
            <w:pPr>
              <w:pStyle w:val="NoSpacing"/>
            </w:pPr>
            <w:r w:rsidRPr="00195E09">
              <w:t>49.624,00</w:t>
            </w:r>
          </w:p>
        </w:tc>
        <w:tc>
          <w:tcPr>
            <w:tcW w:w="1276" w:type="dxa"/>
          </w:tcPr>
          <w:p w:rsidR="00862262" w:rsidRPr="00195E09" w:rsidRDefault="00862262" w:rsidP="005A1965">
            <w:pPr>
              <w:pStyle w:val="NoSpacing"/>
            </w:pPr>
            <w:r w:rsidRPr="00195E09">
              <w:t>49.624,00</w:t>
            </w:r>
          </w:p>
        </w:tc>
        <w:tc>
          <w:tcPr>
            <w:tcW w:w="1275" w:type="dxa"/>
          </w:tcPr>
          <w:p w:rsidR="00862262" w:rsidRPr="00195E09" w:rsidRDefault="00862262" w:rsidP="005A1965">
            <w:pPr>
              <w:pStyle w:val="NoSpacing"/>
            </w:pPr>
            <w:r w:rsidRPr="00195E09">
              <w:t>49.624,00</w:t>
            </w:r>
          </w:p>
        </w:tc>
        <w:tc>
          <w:tcPr>
            <w:tcW w:w="1276" w:type="dxa"/>
          </w:tcPr>
          <w:p w:rsidR="00862262" w:rsidRPr="00195E09" w:rsidRDefault="00862262" w:rsidP="00820345">
            <w:pPr>
              <w:pStyle w:val="NoSpacing"/>
            </w:pPr>
            <w:r w:rsidRPr="00195E09">
              <w:t>16.10.2019.</w:t>
            </w:r>
          </w:p>
        </w:tc>
        <w:tc>
          <w:tcPr>
            <w:tcW w:w="1276" w:type="dxa"/>
          </w:tcPr>
          <w:p w:rsidR="00862262" w:rsidRPr="00195E09" w:rsidRDefault="00862262" w:rsidP="00820345">
            <w:pPr>
              <w:pStyle w:val="NoSpacing"/>
            </w:pPr>
            <w:r w:rsidRPr="00195E09">
              <w:t>09.01.2020.</w:t>
            </w:r>
          </w:p>
        </w:tc>
        <w:tc>
          <w:tcPr>
            <w:tcW w:w="1701" w:type="dxa"/>
          </w:tcPr>
          <w:p w:rsidR="00862262" w:rsidRPr="00195E09" w:rsidRDefault="00862262" w:rsidP="00862262">
            <w:pPr>
              <w:pStyle w:val="NoSpacing"/>
            </w:pPr>
            <w:r w:rsidRPr="00195E09">
              <w:t>Вега доо</w:t>
            </w:r>
          </w:p>
          <w:p w:rsidR="00862262" w:rsidRPr="00195E09" w:rsidRDefault="00862262" w:rsidP="00862262">
            <w:pPr>
              <w:pStyle w:val="NoSpacing"/>
            </w:pPr>
            <w:r w:rsidRPr="00195E09">
              <w:t>Вука Караића 41 Ваљево</w:t>
            </w:r>
          </w:p>
        </w:tc>
      </w:tr>
      <w:tr w:rsidR="00232771" w:rsidRPr="00195E09" w:rsidTr="00195E09">
        <w:tc>
          <w:tcPr>
            <w:tcW w:w="1843" w:type="dxa"/>
            <w:gridSpan w:val="2"/>
          </w:tcPr>
          <w:p w:rsidR="00232771" w:rsidRPr="00195E09" w:rsidRDefault="00232771" w:rsidP="00820345">
            <w:pPr>
              <w:pStyle w:val="NoSpacing"/>
            </w:pPr>
            <w:r w:rsidRPr="00195E09">
              <w:lastRenderedPageBreak/>
              <w:t>404-1-110/19-28</w:t>
            </w:r>
          </w:p>
        </w:tc>
        <w:tc>
          <w:tcPr>
            <w:tcW w:w="1418" w:type="dxa"/>
            <w:gridSpan w:val="2"/>
          </w:tcPr>
          <w:p w:rsidR="00232771" w:rsidRPr="00195E09" w:rsidRDefault="00232771" w:rsidP="00820345">
            <w:pPr>
              <w:pStyle w:val="NoSpacing"/>
            </w:pPr>
            <w:r w:rsidRPr="00195E09">
              <w:t>189.27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89.638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98.602,02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89.638,2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89.638,2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89.638,20</w:t>
            </w:r>
          </w:p>
        </w:tc>
        <w:tc>
          <w:tcPr>
            <w:tcW w:w="1275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89.638,2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16.10.2019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03.01.2020.</w:t>
            </w:r>
          </w:p>
        </w:tc>
        <w:tc>
          <w:tcPr>
            <w:tcW w:w="1701" w:type="dxa"/>
          </w:tcPr>
          <w:p w:rsidR="00232771" w:rsidRPr="00195E09" w:rsidRDefault="00232771" w:rsidP="005A1965">
            <w:pPr>
              <w:pStyle w:val="NoSpacing"/>
            </w:pPr>
            <w:r w:rsidRPr="00195E09">
              <w:t>Вега доо</w:t>
            </w:r>
          </w:p>
          <w:p w:rsidR="00232771" w:rsidRPr="00195E09" w:rsidRDefault="00232771" w:rsidP="005A1965">
            <w:pPr>
              <w:pStyle w:val="NoSpacing"/>
            </w:pPr>
            <w:r w:rsidRPr="00195E09">
              <w:t>Вука Караића 41 Ваљево</w:t>
            </w:r>
          </w:p>
        </w:tc>
      </w:tr>
      <w:tr w:rsidR="00232771" w:rsidRPr="00195E09" w:rsidTr="00195E09">
        <w:tc>
          <w:tcPr>
            <w:tcW w:w="1843" w:type="dxa"/>
            <w:gridSpan w:val="2"/>
          </w:tcPr>
          <w:p w:rsidR="00232771" w:rsidRPr="00195E09" w:rsidRDefault="00232771" w:rsidP="00820345">
            <w:pPr>
              <w:pStyle w:val="NoSpacing"/>
            </w:pPr>
            <w:r w:rsidRPr="00195E09">
              <w:t>404-1-110/19-28</w:t>
            </w:r>
          </w:p>
        </w:tc>
        <w:tc>
          <w:tcPr>
            <w:tcW w:w="1418" w:type="dxa"/>
            <w:gridSpan w:val="2"/>
          </w:tcPr>
          <w:p w:rsidR="00232771" w:rsidRPr="00195E09" w:rsidRDefault="00232771" w:rsidP="00820345">
            <w:pPr>
              <w:pStyle w:val="NoSpacing"/>
            </w:pPr>
            <w:r w:rsidRPr="00195E09">
              <w:t>32.760,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30.584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33.642,4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30.584,0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30.584,0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30.584,00</w:t>
            </w:r>
          </w:p>
        </w:tc>
        <w:tc>
          <w:tcPr>
            <w:tcW w:w="1275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30.584,0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16.10.2019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17.01.2020.</w:t>
            </w:r>
          </w:p>
        </w:tc>
        <w:tc>
          <w:tcPr>
            <w:tcW w:w="1701" w:type="dxa"/>
          </w:tcPr>
          <w:p w:rsidR="00232771" w:rsidRPr="00195E09" w:rsidRDefault="00232771" w:rsidP="00232771">
            <w:pPr>
              <w:pStyle w:val="NoSpacing"/>
            </w:pPr>
            <w:r w:rsidRPr="00195E09">
              <w:t>Farmalogist doo</w:t>
            </w:r>
          </w:p>
          <w:p w:rsidR="00232771" w:rsidRPr="00195E09" w:rsidRDefault="00232771" w:rsidP="00232771">
            <w:pPr>
              <w:pStyle w:val="NoSpacing"/>
            </w:pPr>
            <w:r w:rsidRPr="00195E09">
              <w:t>Миријевски булевар 3</w:t>
            </w:r>
          </w:p>
          <w:p w:rsidR="00232771" w:rsidRPr="00195E09" w:rsidRDefault="00232771" w:rsidP="00232771">
            <w:pPr>
              <w:pStyle w:val="NoSpacing"/>
            </w:pPr>
            <w:r w:rsidRPr="00195E09">
              <w:t>Београд</w:t>
            </w:r>
          </w:p>
        </w:tc>
      </w:tr>
      <w:tr w:rsidR="00232771" w:rsidRPr="00195E09" w:rsidTr="00195E09">
        <w:tc>
          <w:tcPr>
            <w:tcW w:w="1843" w:type="dxa"/>
            <w:gridSpan w:val="2"/>
          </w:tcPr>
          <w:p w:rsidR="00232771" w:rsidRPr="00195E09" w:rsidRDefault="00232771" w:rsidP="00820345">
            <w:pPr>
              <w:pStyle w:val="NoSpacing"/>
            </w:pPr>
            <w:r w:rsidRPr="00195E09">
              <w:t>404-1-110/19-28</w:t>
            </w:r>
          </w:p>
        </w:tc>
        <w:tc>
          <w:tcPr>
            <w:tcW w:w="1418" w:type="dxa"/>
            <w:gridSpan w:val="2"/>
          </w:tcPr>
          <w:p w:rsidR="00232771" w:rsidRPr="00195E09" w:rsidRDefault="00232771" w:rsidP="00820345">
            <w:pPr>
              <w:pStyle w:val="NoSpacing"/>
            </w:pPr>
            <w:r w:rsidRPr="00195E09">
              <w:t>2.614,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2.614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2.875,95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2.614,5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2.614,5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2.614,50</w:t>
            </w:r>
          </w:p>
        </w:tc>
        <w:tc>
          <w:tcPr>
            <w:tcW w:w="1275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2.614,5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16.10.2019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13.02.2020.</w:t>
            </w:r>
          </w:p>
        </w:tc>
        <w:tc>
          <w:tcPr>
            <w:tcW w:w="1701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Medikunion doo</w:t>
            </w:r>
          </w:p>
          <w:p w:rsidR="00232771" w:rsidRPr="00195E09" w:rsidRDefault="00232771" w:rsidP="00820345">
            <w:pPr>
              <w:pStyle w:val="NoSpacing"/>
            </w:pPr>
            <w:r w:rsidRPr="00195E09">
              <w:t>Вишњичка 57А</w:t>
            </w:r>
          </w:p>
          <w:p w:rsidR="00232771" w:rsidRPr="00195E09" w:rsidRDefault="00232771" w:rsidP="00820345">
            <w:pPr>
              <w:pStyle w:val="NoSpacing"/>
            </w:pPr>
            <w:r w:rsidRPr="00195E09">
              <w:t>Београд</w:t>
            </w:r>
          </w:p>
        </w:tc>
      </w:tr>
      <w:tr w:rsidR="00232771" w:rsidRPr="00195E09" w:rsidTr="00195E09">
        <w:tc>
          <w:tcPr>
            <w:tcW w:w="1843" w:type="dxa"/>
            <w:gridSpan w:val="2"/>
          </w:tcPr>
          <w:p w:rsidR="00232771" w:rsidRPr="00195E09" w:rsidRDefault="00232771" w:rsidP="00820345">
            <w:pPr>
              <w:pStyle w:val="NoSpacing"/>
            </w:pPr>
            <w:r w:rsidRPr="00195E09">
              <w:t>404-1-110/19-28</w:t>
            </w:r>
          </w:p>
        </w:tc>
        <w:tc>
          <w:tcPr>
            <w:tcW w:w="1418" w:type="dxa"/>
            <w:gridSpan w:val="2"/>
          </w:tcPr>
          <w:p w:rsidR="00232771" w:rsidRPr="00195E09" w:rsidRDefault="00232771" w:rsidP="00820345">
            <w:pPr>
              <w:pStyle w:val="NoSpacing"/>
            </w:pPr>
            <w:r w:rsidRPr="00195E09">
              <w:t>477.280,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381.747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419.922,25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381.747,5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381.747,5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381.747,50</w:t>
            </w:r>
          </w:p>
        </w:tc>
        <w:tc>
          <w:tcPr>
            <w:tcW w:w="1275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381.747,5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16.10.2019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13.02.2020</w:t>
            </w:r>
          </w:p>
        </w:tc>
        <w:tc>
          <w:tcPr>
            <w:tcW w:w="1701" w:type="dxa"/>
          </w:tcPr>
          <w:p w:rsidR="00232771" w:rsidRPr="00195E09" w:rsidRDefault="00232771" w:rsidP="00232771">
            <w:pPr>
              <w:pStyle w:val="NoSpacing"/>
            </w:pPr>
            <w:r w:rsidRPr="00195E09">
              <w:t>Вега доо</w:t>
            </w:r>
          </w:p>
          <w:p w:rsidR="00232771" w:rsidRPr="00195E09" w:rsidRDefault="00232771" w:rsidP="00232771">
            <w:pPr>
              <w:pStyle w:val="NoSpacing"/>
            </w:pPr>
            <w:r w:rsidRPr="00195E09">
              <w:t>Вука Караића 41 Ваљево</w:t>
            </w:r>
          </w:p>
        </w:tc>
      </w:tr>
      <w:tr w:rsidR="00232771" w:rsidRPr="00195E09" w:rsidTr="00195E09">
        <w:tc>
          <w:tcPr>
            <w:tcW w:w="1843" w:type="dxa"/>
            <w:gridSpan w:val="2"/>
          </w:tcPr>
          <w:p w:rsidR="00232771" w:rsidRPr="00195E09" w:rsidRDefault="00232771" w:rsidP="00820345">
            <w:pPr>
              <w:pStyle w:val="NoSpacing"/>
            </w:pPr>
            <w:r w:rsidRPr="00195E09">
              <w:t>404-1-110/19-28</w:t>
            </w:r>
          </w:p>
        </w:tc>
        <w:tc>
          <w:tcPr>
            <w:tcW w:w="1418" w:type="dxa"/>
            <w:gridSpan w:val="2"/>
          </w:tcPr>
          <w:p w:rsidR="00232771" w:rsidRPr="00195E09" w:rsidRDefault="00232771" w:rsidP="00820345">
            <w:pPr>
              <w:pStyle w:val="NoSpacing"/>
            </w:pPr>
            <w:r w:rsidRPr="00195E09">
              <w:t>28.03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27.99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2771" w:rsidRPr="00195E09" w:rsidRDefault="00232771" w:rsidP="00820345">
            <w:pPr>
              <w:pStyle w:val="NoSpacing"/>
            </w:pPr>
            <w:r w:rsidRPr="00195E09">
              <w:t>30.794,0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27.995,0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27.995,0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27.995,00</w:t>
            </w:r>
          </w:p>
        </w:tc>
        <w:tc>
          <w:tcPr>
            <w:tcW w:w="1275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27.995,00</w:t>
            </w:r>
          </w:p>
        </w:tc>
        <w:tc>
          <w:tcPr>
            <w:tcW w:w="1276" w:type="dxa"/>
          </w:tcPr>
          <w:p w:rsidR="00232771" w:rsidRPr="00195E09" w:rsidRDefault="00232771" w:rsidP="00820345">
            <w:pPr>
              <w:pStyle w:val="NoSpacing"/>
            </w:pPr>
            <w:r w:rsidRPr="00195E09">
              <w:t>16.10.2019</w:t>
            </w:r>
          </w:p>
        </w:tc>
        <w:tc>
          <w:tcPr>
            <w:tcW w:w="1276" w:type="dxa"/>
          </w:tcPr>
          <w:p w:rsidR="00232771" w:rsidRPr="00195E09" w:rsidRDefault="00917DE3" w:rsidP="00820345">
            <w:pPr>
              <w:pStyle w:val="NoSpacing"/>
            </w:pPr>
            <w:r w:rsidRPr="00195E09">
              <w:t>13.02.2020</w:t>
            </w:r>
          </w:p>
        </w:tc>
        <w:tc>
          <w:tcPr>
            <w:tcW w:w="1701" w:type="dxa"/>
          </w:tcPr>
          <w:p w:rsidR="00917DE3" w:rsidRPr="00195E09" w:rsidRDefault="00917DE3" w:rsidP="00917DE3">
            <w:pPr>
              <w:pStyle w:val="NoSpacing"/>
            </w:pPr>
            <w:r w:rsidRPr="00195E09">
              <w:t>Вега доо</w:t>
            </w:r>
          </w:p>
          <w:p w:rsidR="00232771" w:rsidRPr="00195E09" w:rsidRDefault="00917DE3" w:rsidP="00917DE3">
            <w:pPr>
              <w:pStyle w:val="NoSpacing"/>
            </w:pPr>
            <w:r w:rsidRPr="00195E09">
              <w:t>Вука Караића 41 Ваљево</w:t>
            </w:r>
          </w:p>
        </w:tc>
      </w:tr>
      <w:tr w:rsidR="00232771" w:rsidRPr="00195E09" w:rsidTr="00195E09">
        <w:trPr>
          <w:trHeight w:val="207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404-1-110/19-2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32771" w:rsidRPr="00195E09" w:rsidRDefault="00917DE3" w:rsidP="00820345">
            <w:pPr>
              <w:pStyle w:val="NoSpacing"/>
            </w:pPr>
            <w:r w:rsidRPr="00195E09">
              <w:t>41.508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32771" w:rsidRPr="00195E09" w:rsidRDefault="00917DE3" w:rsidP="00820345">
            <w:pPr>
              <w:pStyle w:val="NoSpacing"/>
            </w:pPr>
            <w:r w:rsidRPr="00195E09"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32771" w:rsidRPr="00195E09" w:rsidRDefault="00917DE3" w:rsidP="00820345">
            <w:pPr>
              <w:pStyle w:val="NoSpacing"/>
            </w:pPr>
            <w:r w:rsidRPr="00195E09">
              <w:t>40.624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32771" w:rsidRPr="00195E09" w:rsidRDefault="00917DE3" w:rsidP="00820345">
            <w:pPr>
              <w:pStyle w:val="NoSpacing"/>
            </w:pPr>
            <w:r w:rsidRPr="00195E09">
              <w:t>44.686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771" w:rsidRPr="00195E09" w:rsidRDefault="00917DE3" w:rsidP="00820345">
            <w:pPr>
              <w:pStyle w:val="NoSpacing"/>
            </w:pPr>
            <w:r w:rsidRPr="00195E09">
              <w:t>40.62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771" w:rsidRPr="00195E09" w:rsidRDefault="00917DE3" w:rsidP="00820345">
            <w:pPr>
              <w:pStyle w:val="NoSpacing"/>
            </w:pPr>
            <w:r w:rsidRPr="00195E09">
              <w:t>40.62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771" w:rsidRPr="00195E09" w:rsidRDefault="00917DE3" w:rsidP="00820345">
            <w:pPr>
              <w:pStyle w:val="NoSpacing"/>
            </w:pPr>
            <w:r w:rsidRPr="00195E09">
              <w:t>40.624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2771" w:rsidRPr="00195E09" w:rsidRDefault="00917DE3" w:rsidP="00820345">
            <w:pPr>
              <w:pStyle w:val="NoSpacing"/>
            </w:pPr>
            <w:r w:rsidRPr="00195E09">
              <w:t>40.62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771" w:rsidRPr="00195E09" w:rsidRDefault="00917DE3" w:rsidP="00820345">
            <w:pPr>
              <w:pStyle w:val="NoSpacing"/>
            </w:pPr>
            <w:r w:rsidRPr="00195E09">
              <w:t>16.10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771" w:rsidRPr="00195E09" w:rsidRDefault="00917DE3" w:rsidP="00820345">
            <w:pPr>
              <w:pStyle w:val="NoSpacing"/>
            </w:pPr>
            <w:r w:rsidRPr="00195E09">
              <w:t>13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7DE3" w:rsidRPr="00195E09" w:rsidRDefault="00917DE3" w:rsidP="00917DE3">
            <w:pPr>
              <w:pStyle w:val="NoSpacing"/>
            </w:pPr>
            <w:r w:rsidRPr="00195E09">
              <w:t xml:space="preserve">Adoc доо </w:t>
            </w:r>
          </w:p>
          <w:p w:rsidR="00917DE3" w:rsidRPr="00195E09" w:rsidRDefault="00917DE3" w:rsidP="00917DE3">
            <w:pPr>
              <w:pStyle w:val="NoSpacing"/>
            </w:pPr>
            <w:r w:rsidRPr="00195E09">
              <w:t>Милорада Јовановића 11</w:t>
            </w:r>
          </w:p>
          <w:p w:rsidR="00232771" w:rsidRPr="00195E09" w:rsidRDefault="00917DE3" w:rsidP="00917DE3">
            <w:pPr>
              <w:pStyle w:val="NoSpacing"/>
            </w:pPr>
            <w:r w:rsidRPr="00195E09">
              <w:t>Београд</w:t>
            </w:r>
          </w:p>
        </w:tc>
      </w:tr>
      <w:tr w:rsidR="00917DE3" w:rsidRPr="00195E09" w:rsidTr="00195E09">
        <w:trPr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404-1-110/19-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364.478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353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388.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353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353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353.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353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16.10.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13.02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Beohem-3</w:t>
            </w:r>
          </w:p>
          <w:p w:rsidR="00917DE3" w:rsidRPr="00195E09" w:rsidRDefault="00917DE3" w:rsidP="00820345">
            <w:pPr>
              <w:pStyle w:val="NoSpacing"/>
            </w:pPr>
            <w:r w:rsidRPr="00195E09">
              <w:t>Tрстењаакова 9</w:t>
            </w:r>
          </w:p>
          <w:p w:rsidR="00917DE3" w:rsidRPr="00195E09" w:rsidRDefault="00917DE3" w:rsidP="00917DE3">
            <w:pPr>
              <w:pStyle w:val="NoSpacing"/>
            </w:pPr>
            <w:r w:rsidRPr="00195E09">
              <w:t>Београд</w:t>
            </w:r>
          </w:p>
        </w:tc>
      </w:tr>
      <w:tr w:rsidR="00917DE3" w:rsidRPr="00195E09" w:rsidTr="00195E09">
        <w:trPr>
          <w:trHeight w:val="225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404-1-110/19-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74.953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75.48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83.043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75.483,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75.483,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75.483,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75.483,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16.10.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13.02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917DE3">
            <w:pPr>
              <w:pStyle w:val="NoSpacing"/>
            </w:pPr>
            <w:r w:rsidRPr="00195E09">
              <w:t>Farmalogist doo</w:t>
            </w:r>
          </w:p>
          <w:p w:rsidR="00917DE3" w:rsidRPr="00195E09" w:rsidRDefault="00917DE3" w:rsidP="00917DE3">
            <w:pPr>
              <w:pStyle w:val="NoSpacing"/>
            </w:pPr>
            <w:r w:rsidRPr="00195E09">
              <w:t>Миријевски булевар 3</w:t>
            </w:r>
          </w:p>
          <w:p w:rsidR="00917DE3" w:rsidRPr="00195E09" w:rsidRDefault="00917DE3" w:rsidP="00917DE3">
            <w:pPr>
              <w:pStyle w:val="NoSpacing"/>
            </w:pPr>
            <w:r w:rsidRPr="00195E09">
              <w:t>Београд</w:t>
            </w:r>
          </w:p>
        </w:tc>
      </w:tr>
      <w:tr w:rsidR="00917DE3" w:rsidRPr="00195E09" w:rsidTr="00195E09">
        <w:trPr>
          <w:trHeight w:val="1445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5A1965">
            <w:pPr>
              <w:pStyle w:val="NoSpacing"/>
            </w:pPr>
            <w:r w:rsidRPr="00195E09">
              <w:t>404-1-110/19-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85.982,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84.5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92.954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84.50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84.50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84.5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84.50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16.10.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t>03.01.202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7DE3" w:rsidRPr="00195E09" w:rsidRDefault="00917DE3" w:rsidP="00917DE3">
            <w:pPr>
              <w:pStyle w:val="NoSpacing"/>
            </w:pPr>
            <w:r w:rsidRPr="00195E09">
              <w:t>Farmalogist doo</w:t>
            </w:r>
          </w:p>
          <w:p w:rsidR="00917DE3" w:rsidRPr="00195E09" w:rsidRDefault="00917DE3" w:rsidP="00917DE3">
            <w:pPr>
              <w:pStyle w:val="NoSpacing"/>
            </w:pPr>
            <w:r w:rsidRPr="00195E09">
              <w:t>Миријевски булевар 3</w:t>
            </w:r>
          </w:p>
          <w:p w:rsidR="00917DE3" w:rsidRPr="00195E09" w:rsidRDefault="00917DE3" w:rsidP="00917DE3">
            <w:pPr>
              <w:pStyle w:val="NoSpacing"/>
            </w:pPr>
            <w:r w:rsidRPr="00195E09">
              <w:t>Београд</w:t>
            </w:r>
          </w:p>
        </w:tc>
      </w:tr>
      <w:tr w:rsidR="00917DE3" w:rsidRPr="00195E09" w:rsidTr="00195E09">
        <w:trPr>
          <w:trHeight w:val="240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17DE3" w:rsidRPr="00195E09" w:rsidRDefault="00917DE3" w:rsidP="00820345">
            <w:pPr>
              <w:pStyle w:val="NoSpacing"/>
            </w:pPr>
            <w:r w:rsidRPr="00195E09">
              <w:lastRenderedPageBreak/>
              <w:t>404-1-110/19-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17DE3" w:rsidRPr="00195E09" w:rsidRDefault="00A9479C" w:rsidP="00820345">
            <w:pPr>
              <w:pStyle w:val="NoSpacing"/>
            </w:pPr>
            <w:r w:rsidRPr="00195E09">
              <w:t>596.489,5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17DE3" w:rsidRPr="00195E09" w:rsidRDefault="00A9479C" w:rsidP="00820345">
            <w:pPr>
              <w:pStyle w:val="NoSpacing"/>
            </w:pPr>
            <w:r w:rsidRPr="00195E09"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17DE3" w:rsidRPr="00195E09" w:rsidRDefault="00A9479C" w:rsidP="00820345">
            <w:pPr>
              <w:pStyle w:val="NoSpacing"/>
            </w:pPr>
            <w:r w:rsidRPr="00195E09">
              <w:t>522.12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17DE3" w:rsidRPr="00195E09" w:rsidRDefault="00A9479C" w:rsidP="00820345">
            <w:pPr>
              <w:pStyle w:val="NoSpacing"/>
            </w:pPr>
            <w:r w:rsidRPr="00195E09">
              <w:t>574.336,5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7DE3" w:rsidRPr="00195E09" w:rsidRDefault="00A9479C" w:rsidP="00820345">
            <w:pPr>
              <w:pStyle w:val="NoSpacing"/>
            </w:pPr>
            <w:r w:rsidRPr="00195E09">
              <w:t>522.124,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7DE3" w:rsidRPr="00195E09" w:rsidRDefault="00A9479C" w:rsidP="00820345">
            <w:pPr>
              <w:pStyle w:val="NoSpacing"/>
            </w:pPr>
            <w:r w:rsidRPr="00195E09">
              <w:t>522.124,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7DE3" w:rsidRPr="00195E09" w:rsidRDefault="00A9479C" w:rsidP="00820345">
            <w:pPr>
              <w:pStyle w:val="NoSpacing"/>
            </w:pPr>
            <w:r w:rsidRPr="00195E09">
              <w:t>522.124,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7DE3" w:rsidRPr="00195E09" w:rsidRDefault="00A9479C" w:rsidP="00820345">
            <w:pPr>
              <w:pStyle w:val="NoSpacing"/>
            </w:pPr>
            <w:r w:rsidRPr="00195E09">
              <w:t>522.124,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7DE3" w:rsidRPr="00195E09" w:rsidRDefault="00A9479C" w:rsidP="00820345">
            <w:pPr>
              <w:pStyle w:val="NoSpacing"/>
            </w:pPr>
            <w:r w:rsidRPr="00195E09">
              <w:t>16.10.20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7DE3" w:rsidRPr="00195E09" w:rsidRDefault="00A9479C" w:rsidP="00820345">
            <w:pPr>
              <w:pStyle w:val="NoSpacing"/>
            </w:pPr>
            <w:r w:rsidRPr="00195E09">
              <w:t>13.02.2020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479C" w:rsidRPr="00195E09" w:rsidRDefault="00A9479C" w:rsidP="00A9479C">
            <w:pPr>
              <w:pStyle w:val="NoSpacing"/>
            </w:pPr>
            <w:r w:rsidRPr="00195E09">
              <w:t>Phoeni x pharrma doo</w:t>
            </w:r>
          </w:p>
          <w:p w:rsidR="00A9479C" w:rsidRPr="00195E09" w:rsidRDefault="00A9479C" w:rsidP="00A9479C">
            <w:pPr>
              <w:pStyle w:val="NoSpacing"/>
            </w:pPr>
            <w:r w:rsidRPr="00195E09">
              <w:t>Боре Станковића 2</w:t>
            </w:r>
          </w:p>
          <w:p w:rsidR="00917DE3" w:rsidRPr="00195E09" w:rsidRDefault="00A9479C" w:rsidP="00A9479C">
            <w:pPr>
              <w:pStyle w:val="NoSpacing"/>
            </w:pPr>
            <w:r w:rsidRPr="00195E09">
              <w:t>Београд</w:t>
            </w:r>
          </w:p>
        </w:tc>
      </w:tr>
      <w:tr w:rsidR="00917DE3" w:rsidRPr="00195E09" w:rsidTr="00195E09">
        <w:tc>
          <w:tcPr>
            <w:tcW w:w="1843" w:type="dxa"/>
            <w:gridSpan w:val="2"/>
          </w:tcPr>
          <w:p w:rsidR="00917DE3" w:rsidRPr="00195E09" w:rsidRDefault="00D26F13" w:rsidP="00820345">
            <w:pPr>
              <w:pStyle w:val="NoSpacing"/>
            </w:pPr>
            <w:r w:rsidRPr="00195E09">
              <w:t>404-1-110/19-84</w:t>
            </w:r>
          </w:p>
        </w:tc>
        <w:tc>
          <w:tcPr>
            <w:tcW w:w="1418" w:type="dxa"/>
            <w:gridSpan w:val="2"/>
          </w:tcPr>
          <w:p w:rsidR="00917DE3" w:rsidRPr="00195E09" w:rsidRDefault="00D26F13" w:rsidP="00820345">
            <w:pPr>
              <w:pStyle w:val="NoSpacing"/>
            </w:pPr>
            <w:r w:rsidRPr="00195E09">
              <w:t>55.90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7DE3" w:rsidRPr="00195E09" w:rsidRDefault="00D26F13" w:rsidP="00820345">
            <w:pPr>
              <w:pStyle w:val="NoSpacing"/>
            </w:pPr>
            <w:r w:rsidRPr="00195E09"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7DE3" w:rsidRPr="00195E09" w:rsidRDefault="00D26F13" w:rsidP="00820345">
            <w:pPr>
              <w:pStyle w:val="NoSpacing"/>
            </w:pPr>
            <w:r w:rsidRPr="00195E09">
              <w:t>49.86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17DE3" w:rsidRPr="00195E09" w:rsidRDefault="00D26F13" w:rsidP="00820345">
            <w:pPr>
              <w:pStyle w:val="NoSpacing"/>
            </w:pPr>
            <w:r w:rsidRPr="00195E09">
              <w:t>54.845,00</w:t>
            </w:r>
          </w:p>
        </w:tc>
        <w:tc>
          <w:tcPr>
            <w:tcW w:w="1276" w:type="dxa"/>
          </w:tcPr>
          <w:p w:rsidR="00917DE3" w:rsidRPr="00195E09" w:rsidRDefault="00D26F13" w:rsidP="00820345">
            <w:pPr>
              <w:pStyle w:val="NoSpacing"/>
            </w:pPr>
            <w:r w:rsidRPr="00195E09">
              <w:t>49.860,00</w:t>
            </w:r>
          </w:p>
        </w:tc>
        <w:tc>
          <w:tcPr>
            <w:tcW w:w="1276" w:type="dxa"/>
          </w:tcPr>
          <w:p w:rsidR="00917DE3" w:rsidRPr="00195E09" w:rsidRDefault="00D26F13" w:rsidP="00820345">
            <w:pPr>
              <w:pStyle w:val="NoSpacing"/>
            </w:pPr>
            <w:r w:rsidRPr="00195E09">
              <w:t>49.860,00</w:t>
            </w:r>
          </w:p>
        </w:tc>
        <w:tc>
          <w:tcPr>
            <w:tcW w:w="1276" w:type="dxa"/>
          </w:tcPr>
          <w:p w:rsidR="00917DE3" w:rsidRPr="00195E09" w:rsidRDefault="00D26F13" w:rsidP="00820345">
            <w:pPr>
              <w:pStyle w:val="NoSpacing"/>
            </w:pPr>
            <w:r w:rsidRPr="00195E09">
              <w:t>49.860,00</w:t>
            </w:r>
          </w:p>
        </w:tc>
        <w:tc>
          <w:tcPr>
            <w:tcW w:w="1275" w:type="dxa"/>
          </w:tcPr>
          <w:p w:rsidR="00917DE3" w:rsidRPr="00195E09" w:rsidRDefault="00D26F13" w:rsidP="00820345">
            <w:pPr>
              <w:pStyle w:val="NoSpacing"/>
            </w:pPr>
            <w:r w:rsidRPr="00195E09">
              <w:t>49.860,00</w:t>
            </w:r>
          </w:p>
        </w:tc>
        <w:tc>
          <w:tcPr>
            <w:tcW w:w="1276" w:type="dxa"/>
          </w:tcPr>
          <w:p w:rsidR="00917DE3" w:rsidRPr="00195E09" w:rsidRDefault="00D26F13" w:rsidP="00820345">
            <w:pPr>
              <w:pStyle w:val="NoSpacing"/>
            </w:pPr>
            <w:r w:rsidRPr="00195E09">
              <w:t>18.03.2020.</w:t>
            </w:r>
          </w:p>
        </w:tc>
        <w:tc>
          <w:tcPr>
            <w:tcW w:w="1276" w:type="dxa"/>
          </w:tcPr>
          <w:p w:rsidR="00917DE3" w:rsidRPr="00195E09" w:rsidRDefault="00D26F13" w:rsidP="00820345">
            <w:pPr>
              <w:pStyle w:val="NoSpacing"/>
            </w:pPr>
            <w:r w:rsidRPr="00195E09">
              <w:t>27.03.2020.</w:t>
            </w:r>
          </w:p>
        </w:tc>
        <w:tc>
          <w:tcPr>
            <w:tcW w:w="1701" w:type="dxa"/>
          </w:tcPr>
          <w:p w:rsidR="00D26F13" w:rsidRPr="00195E09" w:rsidRDefault="00D26F13" w:rsidP="00D26F13">
            <w:pPr>
              <w:pStyle w:val="NoSpacing"/>
            </w:pPr>
            <w:r w:rsidRPr="00195E09">
              <w:t xml:space="preserve">Adoc доо </w:t>
            </w:r>
          </w:p>
          <w:p w:rsidR="00D26F13" w:rsidRPr="00195E09" w:rsidRDefault="00D26F13" w:rsidP="00D26F13">
            <w:pPr>
              <w:pStyle w:val="NoSpacing"/>
            </w:pPr>
            <w:r w:rsidRPr="00195E09">
              <w:t>Милорада Јовановића 11</w:t>
            </w:r>
          </w:p>
          <w:p w:rsidR="00917DE3" w:rsidRPr="00195E09" w:rsidRDefault="00D26F13" w:rsidP="00D26F13">
            <w:pPr>
              <w:pStyle w:val="NoSpacing"/>
            </w:pPr>
            <w:r w:rsidRPr="00195E09">
              <w:t>Београд</w:t>
            </w:r>
          </w:p>
        </w:tc>
      </w:tr>
      <w:tr w:rsidR="007101F2" w:rsidRPr="00195E09" w:rsidTr="00195E09">
        <w:trPr>
          <w:trHeight w:val="495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101F2" w:rsidRPr="00195E09" w:rsidRDefault="007101F2" w:rsidP="00722498">
            <w:pPr>
              <w:pStyle w:val="NoSpacing"/>
            </w:pPr>
            <w:r w:rsidRPr="00195E09">
              <w:t>404-1-110/19-8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101F2" w:rsidRPr="00195E09" w:rsidRDefault="007101F2" w:rsidP="00820345">
            <w:pPr>
              <w:pStyle w:val="NoSpacing"/>
            </w:pPr>
            <w:r w:rsidRPr="00195E09">
              <w:t>6.063,2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101F2" w:rsidRPr="00195E09" w:rsidRDefault="007101F2" w:rsidP="00820345">
            <w:pPr>
              <w:pStyle w:val="NoSpacing"/>
            </w:pPr>
            <w:r w:rsidRPr="00195E09"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101F2" w:rsidRPr="00195E09" w:rsidRDefault="007101F2" w:rsidP="00820345">
            <w:pPr>
              <w:pStyle w:val="NoSpacing"/>
            </w:pPr>
            <w:r w:rsidRPr="00195E09">
              <w:t>6.063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7101F2" w:rsidRPr="00195E09" w:rsidRDefault="007101F2" w:rsidP="00820345">
            <w:pPr>
              <w:pStyle w:val="NoSpacing"/>
            </w:pPr>
            <w:r w:rsidRPr="00195E09">
              <w:t>6.669,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1F2" w:rsidRPr="00195E09" w:rsidRDefault="007101F2" w:rsidP="00820345">
            <w:pPr>
              <w:pStyle w:val="NoSpacing"/>
            </w:pPr>
            <w:r w:rsidRPr="00195E09">
              <w:t>6.063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1F2" w:rsidRPr="00195E09" w:rsidRDefault="007101F2" w:rsidP="00820345">
            <w:pPr>
              <w:pStyle w:val="NoSpacing"/>
            </w:pPr>
            <w:r w:rsidRPr="00195E09">
              <w:t>6.063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1F2" w:rsidRPr="00195E09" w:rsidRDefault="007101F2" w:rsidP="00820345">
            <w:pPr>
              <w:pStyle w:val="NoSpacing"/>
            </w:pPr>
            <w:r w:rsidRPr="00195E09">
              <w:t>6.063,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01F2" w:rsidRPr="00195E09" w:rsidRDefault="007101F2" w:rsidP="00820345">
            <w:pPr>
              <w:pStyle w:val="NoSpacing"/>
            </w:pPr>
            <w:r w:rsidRPr="00195E09">
              <w:t>6.063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1F2" w:rsidRPr="00195E09" w:rsidRDefault="007101F2" w:rsidP="00722498">
            <w:pPr>
              <w:pStyle w:val="NoSpacing"/>
            </w:pPr>
            <w:r w:rsidRPr="00195E09">
              <w:t>18.03.202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1F2" w:rsidRPr="00195E09" w:rsidRDefault="007101F2" w:rsidP="00820345">
            <w:pPr>
              <w:pStyle w:val="NoSpacing"/>
            </w:pPr>
            <w:r w:rsidRPr="00195E09">
              <w:t>27.03.202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01F2" w:rsidRPr="00195E09" w:rsidRDefault="007101F2" w:rsidP="00820345">
            <w:pPr>
              <w:pStyle w:val="NoSpacing"/>
            </w:pPr>
            <w:r w:rsidRPr="00195E09">
              <w:t>Inpharm Co doo</w:t>
            </w:r>
          </w:p>
          <w:p w:rsidR="007101F2" w:rsidRPr="00195E09" w:rsidRDefault="007101F2" w:rsidP="00820345">
            <w:pPr>
              <w:pStyle w:val="NoSpacing"/>
              <w:rPr>
                <w:lang w:val="sr-Cyrl-CS"/>
              </w:rPr>
            </w:pPr>
            <w:r w:rsidRPr="00195E09">
              <w:rPr>
                <w:lang w:val="sr-Cyrl-CS"/>
              </w:rPr>
              <w:t>Батајнички друм 23</w:t>
            </w:r>
          </w:p>
          <w:p w:rsidR="007101F2" w:rsidRPr="00195E09" w:rsidRDefault="007101F2" w:rsidP="00820345">
            <w:pPr>
              <w:pStyle w:val="NoSpacing"/>
              <w:rPr>
                <w:lang w:val="sr-Cyrl-CS"/>
              </w:rPr>
            </w:pPr>
            <w:r w:rsidRPr="00195E09">
              <w:rPr>
                <w:lang w:val="sr-Cyrl-CS"/>
              </w:rPr>
              <w:t>Београд</w:t>
            </w:r>
          </w:p>
        </w:tc>
      </w:tr>
      <w:tr w:rsidR="007101F2" w:rsidRPr="00195E09" w:rsidTr="00195E09">
        <w:trPr>
          <w:trHeight w:val="963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1F2" w:rsidRPr="00195E09" w:rsidRDefault="007101F2" w:rsidP="00820345">
            <w:pPr>
              <w:pStyle w:val="NoSpacing"/>
            </w:pPr>
            <w:r w:rsidRPr="00195E09">
              <w:t>404-1-110/19-84</w:t>
            </w:r>
          </w:p>
          <w:p w:rsidR="007101F2" w:rsidRPr="00195E09" w:rsidRDefault="007101F2" w:rsidP="00820345">
            <w:pPr>
              <w:pStyle w:val="NoSpacing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1F2" w:rsidRPr="00195E09" w:rsidRDefault="007101F2" w:rsidP="007101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7.431,30</w:t>
            </w:r>
          </w:p>
          <w:p w:rsidR="007101F2" w:rsidRPr="00195E09" w:rsidRDefault="007101F2" w:rsidP="00820345">
            <w:pPr>
              <w:pStyle w:val="NoSpacing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2" w:rsidRPr="00195E09" w:rsidRDefault="007101F2" w:rsidP="00820345">
            <w:pPr>
              <w:pStyle w:val="NoSpacing"/>
              <w:rPr>
                <w:lang w:val="sr-Cyrl-CS"/>
              </w:rPr>
            </w:pPr>
            <w:r w:rsidRPr="00195E09">
              <w:rPr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2" w:rsidRPr="00195E09" w:rsidRDefault="007101F2" w:rsidP="007101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2.445,81</w:t>
            </w:r>
          </w:p>
          <w:p w:rsidR="007101F2" w:rsidRPr="00195E09" w:rsidRDefault="007101F2" w:rsidP="00820345">
            <w:pPr>
              <w:pStyle w:val="NoSpacing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F2" w:rsidRPr="00195E09" w:rsidRDefault="007101F2" w:rsidP="007101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2.690,39</w:t>
            </w:r>
          </w:p>
          <w:p w:rsidR="007101F2" w:rsidRPr="00195E09" w:rsidRDefault="007101F2" w:rsidP="00820345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01F2" w:rsidRPr="00195E09" w:rsidRDefault="007101F2"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2.445,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01F2" w:rsidRPr="00195E09" w:rsidRDefault="007101F2"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2.445,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01F2" w:rsidRPr="00195E09" w:rsidRDefault="007101F2"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2.445,8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101F2" w:rsidRPr="00195E09" w:rsidRDefault="007101F2"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2.445,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01F2" w:rsidRPr="00195E09" w:rsidRDefault="007101F2" w:rsidP="00722498">
            <w:pPr>
              <w:pStyle w:val="NoSpacing"/>
            </w:pPr>
            <w:r w:rsidRPr="00195E09">
              <w:t>18.03.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01F2" w:rsidRPr="00195E09" w:rsidRDefault="007101F2" w:rsidP="00722498">
            <w:pPr>
              <w:pStyle w:val="NoSpacing"/>
            </w:pPr>
            <w:r w:rsidRPr="00195E09">
              <w:t>27.03.202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01F2" w:rsidRPr="00195E09" w:rsidRDefault="007101F2" w:rsidP="007101F2">
            <w:pPr>
              <w:pStyle w:val="NoSpacing"/>
            </w:pPr>
            <w:r w:rsidRPr="00195E09">
              <w:t>Farmalogist doo</w:t>
            </w:r>
          </w:p>
          <w:p w:rsidR="007101F2" w:rsidRPr="00195E09" w:rsidRDefault="007101F2" w:rsidP="007101F2">
            <w:pPr>
              <w:pStyle w:val="NoSpacing"/>
            </w:pPr>
            <w:r w:rsidRPr="00195E09">
              <w:t>Миријевски булевар 3</w:t>
            </w:r>
          </w:p>
          <w:p w:rsidR="007101F2" w:rsidRPr="00195E09" w:rsidRDefault="007101F2" w:rsidP="007101F2">
            <w:pPr>
              <w:pStyle w:val="NoSpacing"/>
              <w:rPr>
                <w:lang w:val="sr-Cyrl-CS"/>
              </w:rPr>
            </w:pPr>
            <w:r w:rsidRPr="00195E09">
              <w:t>Београд</w:t>
            </w:r>
          </w:p>
        </w:tc>
      </w:tr>
      <w:tr w:rsidR="00195E09" w:rsidRPr="00195E09" w:rsidTr="00195E09">
        <w:trPr>
          <w:trHeight w:val="1492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E09" w:rsidRPr="00195E09" w:rsidRDefault="00195E09" w:rsidP="00722498">
            <w:pPr>
              <w:pStyle w:val="NoSpacing"/>
            </w:pPr>
            <w:r w:rsidRPr="00195E09">
              <w:t>404-1-110/19-84</w:t>
            </w:r>
          </w:p>
          <w:p w:rsidR="00195E09" w:rsidRPr="00195E09" w:rsidRDefault="00195E09" w:rsidP="00722498">
            <w:pPr>
              <w:pStyle w:val="NoSpacing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E09" w:rsidRPr="00195E09" w:rsidRDefault="00195E09" w:rsidP="007101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48.075,90</w:t>
            </w:r>
          </w:p>
          <w:p w:rsidR="00195E09" w:rsidRPr="00195E09" w:rsidRDefault="00195E09" w:rsidP="00820345">
            <w:pPr>
              <w:pStyle w:val="NoSpacing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09" w:rsidRPr="00195E09" w:rsidRDefault="00195E09" w:rsidP="00820345">
            <w:pPr>
              <w:pStyle w:val="NoSpacing"/>
              <w:rPr>
                <w:lang w:val="sr-Cyrl-CS"/>
              </w:rPr>
            </w:pPr>
            <w:r w:rsidRPr="00195E09">
              <w:rPr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09" w:rsidRPr="00195E09" w:rsidRDefault="00195E09" w:rsidP="007101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3.836,99</w:t>
            </w:r>
          </w:p>
          <w:p w:rsidR="00195E09" w:rsidRPr="00195E09" w:rsidRDefault="00195E09" w:rsidP="00820345">
            <w:pPr>
              <w:pStyle w:val="NoSpacing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E09" w:rsidRPr="00195E09" w:rsidRDefault="00195E09" w:rsidP="00820345">
            <w:pPr>
              <w:pStyle w:val="NoSpacing"/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</w:t>
            </w: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>7.</w:t>
            </w: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5E09" w:rsidRPr="00195E09" w:rsidRDefault="00195E09"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3.836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5E09" w:rsidRPr="00195E09" w:rsidRDefault="00195E09"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3.836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5E09" w:rsidRPr="00195E09" w:rsidRDefault="00195E09"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3.836,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5E09" w:rsidRPr="00195E09" w:rsidRDefault="00195E09"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3.836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5E09" w:rsidRPr="00195E09" w:rsidRDefault="00195E09" w:rsidP="00722498">
            <w:pPr>
              <w:pStyle w:val="NoSpacing"/>
            </w:pPr>
            <w:r w:rsidRPr="00195E09">
              <w:t>18.03.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5E09" w:rsidRPr="00195E09" w:rsidRDefault="00195E09" w:rsidP="00722498">
            <w:pPr>
              <w:pStyle w:val="NoSpacing"/>
            </w:pPr>
            <w:r w:rsidRPr="00195E09">
              <w:t>27.03.202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5E09" w:rsidRPr="00195E09" w:rsidRDefault="00195E09" w:rsidP="00195E09">
            <w:pPr>
              <w:pStyle w:val="NoSpacing"/>
            </w:pPr>
            <w:r w:rsidRPr="00195E09">
              <w:t>Phoeni x pharrma doo</w:t>
            </w:r>
          </w:p>
          <w:p w:rsidR="00195E09" w:rsidRPr="00195E09" w:rsidRDefault="00195E09" w:rsidP="00195E09">
            <w:pPr>
              <w:pStyle w:val="NoSpacing"/>
            </w:pPr>
            <w:r w:rsidRPr="00195E09">
              <w:t>Боре Станковића 2</w:t>
            </w:r>
          </w:p>
          <w:p w:rsidR="00195E09" w:rsidRPr="00195E09" w:rsidRDefault="00195E09" w:rsidP="00195E09">
            <w:pPr>
              <w:pStyle w:val="NoSpacing"/>
              <w:rPr>
                <w:lang w:val="sr-Cyrl-CS"/>
              </w:rPr>
            </w:pPr>
            <w:r w:rsidRPr="00195E09">
              <w:t>Београд</w:t>
            </w:r>
          </w:p>
          <w:p w:rsidR="00195E09" w:rsidRPr="00195E09" w:rsidRDefault="00195E09" w:rsidP="007101F2">
            <w:pPr>
              <w:pStyle w:val="NoSpacing"/>
            </w:pPr>
          </w:p>
        </w:tc>
      </w:tr>
      <w:tr w:rsidR="00195E09" w:rsidRPr="00195E09" w:rsidTr="00195E09">
        <w:trPr>
          <w:trHeight w:val="81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E09" w:rsidRPr="00195E09" w:rsidRDefault="00195E09" w:rsidP="00195E09">
            <w:pPr>
              <w:pStyle w:val="NoSpacing"/>
            </w:pPr>
            <w:r w:rsidRPr="00195E09">
              <w:t>404-1-110/19-84</w:t>
            </w:r>
          </w:p>
          <w:p w:rsidR="00195E09" w:rsidRPr="00195E09" w:rsidRDefault="00195E09" w:rsidP="00722498">
            <w:pPr>
              <w:pStyle w:val="NoSpacing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E09" w:rsidRPr="00195E09" w:rsidRDefault="00195E09" w:rsidP="00195E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189,00</w:t>
            </w:r>
          </w:p>
          <w:p w:rsidR="00195E09" w:rsidRPr="00195E09" w:rsidRDefault="00195E09" w:rsidP="00820345">
            <w:pPr>
              <w:pStyle w:val="NoSpacing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09" w:rsidRPr="00195E09" w:rsidRDefault="00195E09" w:rsidP="00820345">
            <w:pPr>
              <w:pStyle w:val="NoSpacing"/>
            </w:pPr>
            <w:r w:rsidRPr="00195E0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09" w:rsidRPr="00195E09" w:rsidRDefault="00195E09" w:rsidP="00195E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189,00</w:t>
            </w:r>
          </w:p>
          <w:p w:rsidR="00195E09" w:rsidRPr="00195E09" w:rsidRDefault="00195E09" w:rsidP="00820345">
            <w:pPr>
              <w:pStyle w:val="NoSpacing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E09" w:rsidRPr="00195E09" w:rsidRDefault="00195E09" w:rsidP="00195E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107,90</w:t>
            </w:r>
          </w:p>
          <w:p w:rsidR="00195E09" w:rsidRPr="00195E09" w:rsidRDefault="00195E09" w:rsidP="00820345">
            <w:pPr>
              <w:pStyle w:val="NoSpacing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E09" w:rsidRPr="00195E09" w:rsidRDefault="00195E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18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E09" w:rsidRPr="00195E09" w:rsidRDefault="00195E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18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E09" w:rsidRPr="00195E09" w:rsidRDefault="00195E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189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E09" w:rsidRPr="00195E09" w:rsidRDefault="00195E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18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5E09" w:rsidRPr="00195E09" w:rsidRDefault="00195E09" w:rsidP="00722498">
            <w:pPr>
              <w:pStyle w:val="NoSpacing"/>
            </w:pPr>
            <w:r w:rsidRPr="00195E09">
              <w:t>18.03.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5E09" w:rsidRPr="00195E09" w:rsidRDefault="00195E09" w:rsidP="00722498">
            <w:pPr>
              <w:pStyle w:val="NoSpacing"/>
            </w:pPr>
            <w:r w:rsidRPr="00195E09">
              <w:t>27.03.202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5E09" w:rsidRPr="00195E09" w:rsidRDefault="00195E09" w:rsidP="007101F2">
            <w:pPr>
              <w:pStyle w:val="NoSpacing"/>
            </w:pPr>
            <w:r w:rsidRPr="00195E09">
              <w:rPr>
                <w:lang w:val="sr-Cyrl-CS"/>
              </w:rPr>
              <w:t>Ino pharm doo</w:t>
            </w:r>
          </w:p>
          <w:p w:rsidR="00195E09" w:rsidRPr="00195E09" w:rsidRDefault="00195E09" w:rsidP="007101F2">
            <w:pPr>
              <w:pStyle w:val="NoSpacing"/>
            </w:pPr>
            <w:r w:rsidRPr="00195E09">
              <w:t>Braće Kovač 2</w:t>
            </w:r>
          </w:p>
        </w:tc>
      </w:tr>
      <w:tr w:rsidR="00195E09" w:rsidRPr="00195E09" w:rsidTr="00F046F8">
        <w:trPr>
          <w:trHeight w:val="307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95E09" w:rsidRPr="00195E09" w:rsidRDefault="00195E09" w:rsidP="00195E09">
            <w:pPr>
              <w:pStyle w:val="NoSpacing"/>
            </w:pPr>
            <w:r w:rsidRPr="00195E09">
              <w:t>404-1-110/19-84</w:t>
            </w:r>
          </w:p>
          <w:p w:rsidR="00195E09" w:rsidRPr="00195E09" w:rsidRDefault="00195E09" w:rsidP="00195E09">
            <w:pPr>
              <w:pStyle w:val="NoSpacing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95E09" w:rsidRPr="00195E09" w:rsidRDefault="00195E09" w:rsidP="00195E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3.127,60</w:t>
            </w:r>
          </w:p>
          <w:p w:rsidR="00195E09" w:rsidRPr="00195E09" w:rsidRDefault="00195E09" w:rsidP="00195E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5E09" w:rsidRPr="00195E09" w:rsidRDefault="00195E09" w:rsidP="00820345">
            <w:pPr>
              <w:pStyle w:val="NoSpacing"/>
            </w:pPr>
            <w:r w:rsidRPr="00195E09"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5E09" w:rsidRPr="00195E09" w:rsidRDefault="00195E09" w:rsidP="00195E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3.127,60</w:t>
            </w:r>
          </w:p>
          <w:p w:rsidR="00195E09" w:rsidRPr="00195E09" w:rsidRDefault="00195E09" w:rsidP="00195E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95E09" w:rsidRPr="00195E09" w:rsidRDefault="00195E09" w:rsidP="00195E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7.724,26</w:t>
            </w:r>
          </w:p>
          <w:p w:rsidR="00195E09" w:rsidRPr="00195E09" w:rsidRDefault="00195E09" w:rsidP="00195E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5E09" w:rsidRPr="00195E09" w:rsidRDefault="00195E09"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3.127,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5E09" w:rsidRPr="00195E09" w:rsidRDefault="00195E09"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3.127,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5E09" w:rsidRPr="00195E09" w:rsidRDefault="00195E09"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3.127,6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5E09" w:rsidRPr="00195E09" w:rsidRDefault="00195E09">
            <w:r w:rsidRPr="00195E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3.127,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5E09" w:rsidRPr="00195E09" w:rsidRDefault="00195E09" w:rsidP="00722498">
            <w:pPr>
              <w:pStyle w:val="NoSpacing"/>
            </w:pPr>
            <w:r w:rsidRPr="00195E09">
              <w:t>18.03.2020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5E09" w:rsidRPr="00195E09" w:rsidRDefault="00195E09" w:rsidP="00722498">
            <w:pPr>
              <w:pStyle w:val="NoSpacing"/>
            </w:pPr>
            <w:r w:rsidRPr="00195E09">
              <w:t>27.03.2020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5E09" w:rsidRPr="00195E09" w:rsidRDefault="00195E09" w:rsidP="00195E09">
            <w:pPr>
              <w:pStyle w:val="NoSpacing"/>
            </w:pPr>
            <w:r w:rsidRPr="00195E09">
              <w:t>Вега доо</w:t>
            </w:r>
          </w:p>
          <w:p w:rsidR="00195E09" w:rsidRPr="00195E09" w:rsidRDefault="00195E09" w:rsidP="00195E09">
            <w:pPr>
              <w:pStyle w:val="NoSpacing"/>
              <w:rPr>
                <w:lang w:val="sr-Cyrl-CS"/>
              </w:rPr>
            </w:pPr>
            <w:r w:rsidRPr="00195E09">
              <w:t>Вука Караића 41 Ваљево</w:t>
            </w:r>
          </w:p>
        </w:tc>
      </w:tr>
    </w:tbl>
    <w:p w:rsidR="00820345" w:rsidRPr="00195E09" w:rsidRDefault="00820345" w:rsidP="00820345">
      <w:pPr>
        <w:pStyle w:val="NoSpacing"/>
      </w:pPr>
    </w:p>
    <w:sectPr w:rsidR="00820345" w:rsidRPr="00195E09" w:rsidSect="008E6916"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827"/>
    <w:multiLevelType w:val="hybridMultilevel"/>
    <w:tmpl w:val="EF74D7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917"/>
    <w:multiLevelType w:val="hybridMultilevel"/>
    <w:tmpl w:val="6AEEBB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E1790"/>
    <w:multiLevelType w:val="hybridMultilevel"/>
    <w:tmpl w:val="6396F43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6916"/>
    <w:rsid w:val="00171F7F"/>
    <w:rsid w:val="00195E09"/>
    <w:rsid w:val="00232771"/>
    <w:rsid w:val="003120E4"/>
    <w:rsid w:val="00335E02"/>
    <w:rsid w:val="006609CF"/>
    <w:rsid w:val="007101F2"/>
    <w:rsid w:val="00820345"/>
    <w:rsid w:val="00853A9D"/>
    <w:rsid w:val="00862262"/>
    <w:rsid w:val="008E6916"/>
    <w:rsid w:val="00917DE3"/>
    <w:rsid w:val="00982393"/>
    <w:rsid w:val="00A1258E"/>
    <w:rsid w:val="00A80252"/>
    <w:rsid w:val="00A9479C"/>
    <w:rsid w:val="00B60D1E"/>
    <w:rsid w:val="00BA5A59"/>
    <w:rsid w:val="00CF2827"/>
    <w:rsid w:val="00D26F13"/>
    <w:rsid w:val="00DB00F5"/>
    <w:rsid w:val="00DD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6916"/>
    <w:pPr>
      <w:spacing w:after="0" w:line="240" w:lineRule="auto"/>
    </w:pPr>
  </w:style>
  <w:style w:type="table" w:styleId="TableGrid">
    <w:name w:val="Table Grid"/>
    <w:basedOn w:val="TableNormal"/>
    <w:uiPriority w:val="59"/>
    <w:rsid w:val="00820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EF0A-2618-4954-A135-9FEEBBA4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Ozren-1</cp:lastModifiedBy>
  <cp:revision>6</cp:revision>
  <cp:lastPrinted>2020-04-14T08:54:00Z</cp:lastPrinted>
  <dcterms:created xsi:type="dcterms:W3CDTF">2020-04-02T11:17:00Z</dcterms:created>
  <dcterms:modified xsi:type="dcterms:W3CDTF">2020-04-14T08:55:00Z</dcterms:modified>
</cp:coreProperties>
</file>